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11"/>
      </w:tblGrid>
      <w:tr w:rsidR="00DC556D" w:rsidRPr="00DC556D" w:rsidTr="00C32043">
        <w:trPr>
          <w:trHeight w:val="2072"/>
        </w:trPr>
        <w:tc>
          <w:tcPr>
            <w:tcW w:w="941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C556D" w:rsidRPr="00DC556D" w:rsidRDefault="00DC556D" w:rsidP="00DC556D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DC556D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559E4128" wp14:editId="33368B2D">
                  <wp:extent cx="469557" cy="5791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57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DC556D" w:rsidRPr="00DC556D" w:rsidRDefault="00DC556D" w:rsidP="00DC55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DC556D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DC556D" w:rsidRPr="00DC556D" w:rsidTr="00C32043">
        <w:trPr>
          <w:trHeight w:val="592"/>
        </w:trPr>
        <w:tc>
          <w:tcPr>
            <w:tcW w:w="94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C556D" w:rsidRPr="00DC556D" w:rsidRDefault="00DC556D" w:rsidP="00DC556D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DC556D">
              <w:rPr>
                <w:rFonts w:ascii="Times New Roman" w:eastAsia="Calibri" w:hAnsi="Times New Roman"/>
                <w:color w:val="auto"/>
                <w:sz w:val="26"/>
                <w:szCs w:val="26"/>
              </w:rPr>
              <w:t>446960</w:t>
            </w: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, Самарская область, Клявлинский район, ст. Клявлино, </w:t>
            </w:r>
          </w:p>
          <w:p w:rsidR="00DC556D" w:rsidRPr="00DC556D" w:rsidRDefault="00DC556D" w:rsidP="00DC556D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 w:val="26"/>
                <w:szCs w:val="26"/>
                <w:lang w:eastAsia="en-US"/>
              </w:rPr>
            </w:pPr>
            <w:r w:rsidRPr="00DC556D">
              <w:rPr>
                <w:rFonts w:ascii="Times New Roman" w:eastAsia="Calibri" w:hAnsi="Times New Roman"/>
                <w:sz w:val="26"/>
                <w:szCs w:val="26"/>
              </w:rPr>
              <w:t xml:space="preserve">ул. Октябрьская д. 60, тел.: 2-10-64, 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e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mail</w:t>
            </w:r>
            <w:r w:rsidRPr="00DC556D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  <w:r w:rsidRPr="00DC556D">
              <w:rPr>
                <w:rFonts w:ascii="Calibri" w:eastAsia="Calibri" w:hAnsi="Calibri"/>
                <w:color w:val="0000FF"/>
                <w:sz w:val="26"/>
                <w:szCs w:val="26"/>
                <w:u w:val="single"/>
                <w:lang w:eastAsia="en-US"/>
              </w:rPr>
              <w:t xml:space="preserve"> </w:t>
            </w:r>
            <w:hyperlink r:id="rId10" w:history="1"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spklv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@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yandex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eastAsia="en-US"/>
                </w:rPr>
                <w:t>.</w:t>
              </w:r>
              <w:r w:rsidRPr="00DC556D">
                <w:rPr>
                  <w:rFonts w:ascii="Times New Roman" w:eastAsia="Calibri" w:hAnsi="Times New Roman"/>
                  <w:color w:val="0000FF"/>
                  <w:sz w:val="26"/>
                  <w:szCs w:val="26"/>
                  <w:u w:val="single"/>
                  <w:lang w:val="en-US" w:eastAsia="en-US"/>
                </w:rPr>
                <w:t>com</w:t>
              </w:r>
            </w:hyperlink>
          </w:p>
          <w:p w:rsidR="00DC556D" w:rsidRPr="00DC556D" w:rsidRDefault="00DC556D" w:rsidP="00DC556D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</w:p>
        </w:tc>
      </w:tr>
    </w:tbl>
    <w:p w:rsidR="009E2E84" w:rsidRDefault="009E2E84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Счетной палаты муниципального района Клявлинский Самарской области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bCs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>по результатам экспертно-аналитического мероприятия</w:t>
      </w:r>
    </w:p>
    <w:p w:rsidR="00DC556D" w:rsidRPr="00DC556D" w:rsidRDefault="00DC556D" w:rsidP="000B60CE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bCs/>
          <w:color w:val="auto"/>
          <w:szCs w:val="24"/>
        </w:rPr>
        <w:t xml:space="preserve">«Экспертиза проекта решения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 xml:space="preserve">станция Клявлино 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FB2537">
        <w:rPr>
          <w:rFonts w:ascii="Times New Roman" w:hAnsi="Times New Roman"/>
          <w:b/>
          <w:bCs/>
          <w:color w:val="auto"/>
          <w:szCs w:val="24"/>
        </w:rPr>
        <w:t xml:space="preserve">сельского поселения </w:t>
      </w:r>
      <w:r w:rsid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="000B60CE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№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="001A0716">
        <w:rPr>
          <w:rFonts w:ascii="Times New Roman" w:hAnsi="Times New Roman"/>
          <w:b/>
          <w:bCs/>
          <w:color w:val="auto"/>
          <w:szCs w:val="24"/>
        </w:rPr>
        <w:t>45</w:t>
      </w:r>
      <w:r w:rsidRPr="00DC556D">
        <w:rPr>
          <w:rFonts w:ascii="Times New Roman" w:hAnsi="Times New Roman"/>
          <w:b/>
          <w:bCs/>
          <w:color w:val="auto"/>
          <w:szCs w:val="24"/>
        </w:rPr>
        <w:t xml:space="preserve"> от 28.12.2022 года «О бюджете</w:t>
      </w:r>
      <w:r w:rsidR="00781CE9">
        <w:rPr>
          <w:rFonts w:ascii="Times New Roman" w:hAnsi="Times New Roman"/>
          <w:b/>
          <w:bCs/>
          <w:color w:val="auto"/>
          <w:szCs w:val="24"/>
        </w:rPr>
        <w:t xml:space="preserve"> сельского поселения </w:t>
      </w:r>
      <w:r w:rsidR="004B28E2" w:rsidRPr="004B28E2">
        <w:rPr>
          <w:rFonts w:ascii="Times New Roman" w:hAnsi="Times New Roman"/>
          <w:b/>
          <w:bCs/>
          <w:color w:val="auto"/>
          <w:szCs w:val="24"/>
        </w:rPr>
        <w:t>станция Клявлино</w:t>
      </w:r>
      <w:r w:rsidRPr="004B28E2">
        <w:rPr>
          <w:rFonts w:ascii="Times New Roman" w:hAnsi="Times New Roman"/>
          <w:b/>
          <w:bCs/>
          <w:color w:val="auto"/>
          <w:szCs w:val="24"/>
        </w:rPr>
        <w:t xml:space="preserve"> </w:t>
      </w:r>
      <w:r w:rsidRPr="00DC556D">
        <w:rPr>
          <w:rFonts w:ascii="Times New Roman" w:hAnsi="Times New Roman"/>
          <w:b/>
          <w:bCs/>
          <w:color w:val="auto"/>
          <w:szCs w:val="24"/>
        </w:rPr>
        <w:t>муниципального района Клявлинский Самарской области на 2023 год и плановый период 2024 и 2025 годов»</w:t>
      </w:r>
    </w:p>
    <w:p w:rsidR="00DC556D" w:rsidRPr="00DC556D" w:rsidRDefault="00DC556D" w:rsidP="00DC556D">
      <w:pPr>
        <w:spacing w:line="36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   </w:t>
      </w:r>
    </w:p>
    <w:p w:rsidR="00DC556D" w:rsidRPr="00DC556D" w:rsidRDefault="00DC556D" w:rsidP="00DC556D">
      <w:pPr>
        <w:spacing w:line="240" w:lineRule="auto"/>
        <w:ind w:firstLine="567"/>
        <w:jc w:val="both"/>
        <w:rPr>
          <w:rFonts w:ascii="Times New Roman" w:hAnsi="Times New Roman"/>
          <w:b/>
          <w:color w:val="auto"/>
          <w:szCs w:val="24"/>
        </w:rPr>
      </w:pPr>
      <w:r w:rsidRPr="00DC556D">
        <w:rPr>
          <w:rFonts w:ascii="Times New Roman" w:hAnsi="Times New Roman"/>
          <w:b/>
          <w:color w:val="auto"/>
          <w:szCs w:val="24"/>
        </w:rPr>
        <w:t xml:space="preserve">ст. Клявлино                                                </w:t>
      </w:r>
      <w:r w:rsidR="005B7E8C">
        <w:rPr>
          <w:rFonts w:ascii="Times New Roman" w:hAnsi="Times New Roman"/>
          <w:b/>
          <w:color w:val="auto"/>
          <w:szCs w:val="24"/>
        </w:rPr>
        <w:t xml:space="preserve">                                    </w:t>
      </w:r>
      <w:r w:rsidRPr="00DC556D">
        <w:rPr>
          <w:rFonts w:ascii="Times New Roman" w:hAnsi="Times New Roman"/>
          <w:b/>
          <w:color w:val="auto"/>
          <w:szCs w:val="24"/>
        </w:rPr>
        <w:t xml:space="preserve">   2</w:t>
      </w:r>
      <w:r w:rsidR="005B7E8C">
        <w:rPr>
          <w:rFonts w:ascii="Times New Roman" w:hAnsi="Times New Roman"/>
          <w:b/>
          <w:color w:val="auto"/>
          <w:szCs w:val="24"/>
        </w:rPr>
        <w:t xml:space="preserve">9 </w:t>
      </w:r>
      <w:r w:rsidRPr="00DC556D">
        <w:rPr>
          <w:rFonts w:ascii="Times New Roman" w:hAnsi="Times New Roman"/>
          <w:b/>
          <w:color w:val="auto"/>
          <w:szCs w:val="24"/>
        </w:rPr>
        <w:t>июня 2023 года</w:t>
      </w:r>
    </w:p>
    <w:p w:rsidR="00DC556D" w:rsidRPr="00DC556D" w:rsidRDefault="00DC556D" w:rsidP="00DC556D">
      <w:pPr>
        <w:tabs>
          <w:tab w:val="left" w:pos="851"/>
          <w:tab w:val="left" w:pos="1276"/>
        </w:tabs>
        <w:snapToGrid w:val="0"/>
        <w:spacing w:line="240" w:lineRule="auto"/>
        <w:ind w:right="-1"/>
        <w:jc w:val="both"/>
        <w:rPr>
          <w:rFonts w:ascii="Times New Roman" w:hAnsi="Times New Roman"/>
          <w:b/>
          <w:color w:val="auto"/>
          <w:sz w:val="20"/>
        </w:rPr>
      </w:pPr>
      <w:r w:rsidRPr="00DC556D">
        <w:rPr>
          <w:rFonts w:ascii="Times New Roman" w:hAnsi="Times New Roman"/>
          <w:b/>
          <w:color w:val="auto"/>
          <w:sz w:val="20"/>
        </w:rPr>
        <w:t xml:space="preserve"> </w:t>
      </w:r>
    </w:p>
    <w:p w:rsidR="00DC556D" w:rsidRPr="00DC556D" w:rsidRDefault="00DC556D" w:rsidP="00DC556D">
      <w:pPr>
        <w:autoSpaceDE w:val="0"/>
        <w:autoSpaceDN w:val="0"/>
        <w:adjustRightInd w:val="0"/>
        <w:spacing w:line="240" w:lineRule="exact"/>
        <w:ind w:right="19"/>
        <w:jc w:val="right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043ECA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color w:val="auto"/>
          <w:sz w:val="26"/>
          <w:szCs w:val="26"/>
        </w:rPr>
        <w:t>Основание для проведения экспертно-аналитического мероприятия: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Бюджетный кодекс Российской Федерации</w:t>
      </w:r>
      <w:r w:rsidR="001D1EF5">
        <w:rPr>
          <w:rFonts w:ascii="Times New Roman" w:hAnsi="Times New Roman"/>
          <w:color w:val="auto"/>
          <w:sz w:val="26"/>
          <w:szCs w:val="26"/>
        </w:rPr>
        <w:t xml:space="preserve"> (далее БК РФ)</w:t>
      </w:r>
      <w:r w:rsidR="00810A49"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Федеральный закон от 07.02.2011 года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A1CE9" w:rsidRPr="00DC556D" w:rsidRDefault="00CA1CE9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- «Положение о бюджетном процессе в сельском поселении станция Клявлино муниципального района Клявлинский Самарской области</w:t>
      </w:r>
      <w:r w:rsidR="004D42D4">
        <w:rPr>
          <w:rFonts w:ascii="Times New Roman" w:hAnsi="Times New Roman"/>
          <w:color w:val="auto"/>
          <w:sz w:val="26"/>
          <w:szCs w:val="26"/>
        </w:rPr>
        <w:t>»</w:t>
      </w:r>
      <w:r>
        <w:rPr>
          <w:rFonts w:ascii="Times New Roman" w:hAnsi="Times New Roman"/>
          <w:color w:val="auto"/>
          <w:sz w:val="26"/>
          <w:szCs w:val="26"/>
        </w:rPr>
        <w:t>, утвержденное решением Собрания представителей сельского поселения станция Клявлино</w:t>
      </w:r>
      <w:r w:rsidR="00D44F55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>
        <w:rPr>
          <w:rFonts w:ascii="Times New Roman" w:hAnsi="Times New Roman"/>
          <w:color w:val="auto"/>
          <w:sz w:val="26"/>
          <w:szCs w:val="26"/>
        </w:rPr>
        <w:t>№13 от 29.04.2022 года</w:t>
      </w:r>
      <w:r w:rsidR="00376958">
        <w:rPr>
          <w:rFonts w:ascii="Times New Roman" w:hAnsi="Times New Roman"/>
          <w:color w:val="auto"/>
          <w:sz w:val="26"/>
          <w:szCs w:val="26"/>
        </w:rPr>
        <w:t xml:space="preserve"> (далее – Положение о бюджетном процессе)</w:t>
      </w:r>
      <w:r>
        <w:rPr>
          <w:rFonts w:ascii="Times New Roman" w:hAnsi="Times New Roman"/>
          <w:color w:val="auto"/>
          <w:sz w:val="26"/>
          <w:szCs w:val="26"/>
        </w:rPr>
        <w:t>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«Положение о Счетной палате муниципального района Клявлинский Самарской области», утвержденное решением Собрания представителей муниципального района Клявлинский Самарской области от 29.10.2021 № 91;</w:t>
      </w:r>
    </w:p>
    <w:p w:rsidR="00DC556D" w:rsidRPr="00DC556D" w:rsidRDefault="00DC556D" w:rsidP="00DC289F">
      <w:pPr>
        <w:tabs>
          <w:tab w:val="left" w:pos="851"/>
        </w:tabs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Стандарт внешнего муниципального финансового контроля «Экспертиза проекта вносимых изменений в бюджет муниципального района Клявлинский Самарской области на текущий финансовый год и плановый период», </w:t>
      </w: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утвержденн</w:t>
      </w:r>
      <w:r w:rsidR="000426D9">
        <w:rPr>
          <w:rFonts w:ascii="Times New Roman" w:hAnsi="Times New Roman"/>
          <w:color w:val="auto"/>
          <w:sz w:val="26"/>
          <w:szCs w:val="26"/>
        </w:rPr>
        <w:t>ый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риказом председателя Счетной палаты муниципального района Клявлинский Самарской области от 14.06.2023 года № 34;</w:t>
      </w:r>
    </w:p>
    <w:p w:rsid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- пункт 1.3</w:t>
      </w:r>
      <w:r w:rsidR="00E85116">
        <w:rPr>
          <w:rFonts w:ascii="Times New Roman" w:hAnsi="Times New Roman"/>
          <w:color w:val="auto"/>
          <w:sz w:val="26"/>
          <w:szCs w:val="26"/>
        </w:rPr>
        <w:t>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плана работы Счетной палаты муниципального района Клявлинский Самарской области, утвержденного приказом председателя Счетной палаты муниципального района Клявлинский Самарской области от 20.12.2022 года № 83;</w:t>
      </w:r>
    </w:p>
    <w:p w:rsidR="00DC556D" w:rsidRPr="00DC556D" w:rsidRDefault="00DC556D" w:rsidP="00DC289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- приказ Председателя Счетной палаты муниципального района Клявлинский Самарской области от 23.06.2023 года № </w:t>
      </w:r>
      <w:r w:rsidR="001A0716">
        <w:rPr>
          <w:rFonts w:ascii="Times New Roman" w:hAnsi="Times New Roman"/>
          <w:color w:val="auto"/>
          <w:sz w:val="26"/>
          <w:szCs w:val="26"/>
        </w:rPr>
        <w:t>37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«О проведении экспертно-аналитического мероприятия «Экспертиза проекта решения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1B3B04">
        <w:rPr>
          <w:rFonts w:ascii="Times New Roman" w:hAnsi="Times New Roman"/>
          <w:color w:val="auto"/>
          <w:sz w:val="26"/>
          <w:szCs w:val="26"/>
        </w:rPr>
        <w:t xml:space="preserve"> 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C42B95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Цель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определение достоверности и обоснованности показателей вносимых изменений в решение Собрания представителей </w:t>
      </w:r>
      <w:r w:rsid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Предмет экспертизы: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26C7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4352B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065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E0B25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8381D" w:rsidRPr="00E8381D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E42E72" w:rsidRPr="00E42E72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E42E7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216D" w:rsidRPr="000421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</w:t>
      </w:r>
      <w:r w:rsidRPr="00DC556D">
        <w:rPr>
          <w:rFonts w:ascii="Times New Roman" w:hAnsi="Times New Roman"/>
          <w:color w:val="auto"/>
          <w:sz w:val="26"/>
          <w:szCs w:val="26"/>
        </w:rPr>
        <w:t>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Срок проведения экспертизы: с 23 июня по 2</w:t>
      </w:r>
      <w:r w:rsidR="00603C33">
        <w:rPr>
          <w:rFonts w:ascii="Times New Roman" w:hAnsi="Times New Roman"/>
          <w:b/>
          <w:bCs/>
          <w:color w:val="auto"/>
          <w:sz w:val="26"/>
          <w:szCs w:val="26"/>
        </w:rPr>
        <w:t>9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 xml:space="preserve"> июня 2023 года. 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Общие положения</w:t>
      </w:r>
    </w:p>
    <w:p w:rsidR="00DC556D" w:rsidRPr="00DC556D" w:rsidRDefault="00DC556D" w:rsidP="00DC289F">
      <w:pPr>
        <w:autoSpaceDE w:val="0"/>
        <w:autoSpaceDN w:val="0"/>
        <w:adjustRightInd w:val="0"/>
        <w:spacing w:before="77"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Проект решения Собрания представителе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«О внесении изменений в решение Собрания представителей</w:t>
      </w:r>
      <w:r w:rsidR="00FF5532" w:rsidRPr="00FF5532">
        <w:t xml:space="preserve">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FF553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</w:t>
      </w:r>
      <w:r w:rsidRPr="00DC556D">
        <w:rPr>
          <w:rFonts w:ascii="Times New Roman" w:hAnsi="Times New Roman"/>
          <w:b/>
          <w:bCs/>
          <w:color w:val="auto"/>
          <w:sz w:val="26"/>
          <w:szCs w:val="26"/>
        </w:rPr>
        <w:t>»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(далее - проект Решения), пред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ставлен для проведения экспертизы главой </w:t>
      </w:r>
      <w:r w:rsidR="00FF5532" w:rsidRPr="00FF553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письмом от 23.06.2023 года №</w:t>
      </w:r>
      <w:r w:rsidR="000A6EAB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47716">
        <w:rPr>
          <w:rFonts w:ascii="Times New Roman" w:hAnsi="Times New Roman"/>
          <w:color w:val="auto"/>
          <w:sz w:val="26"/>
          <w:szCs w:val="26"/>
        </w:rPr>
        <w:t>368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в Счетную палату муниципального района Клявлинский Самарской области (далее – Счетная палата) 23 июня 2023 года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Для проведения экспертизы в адрес Счетной палаты поступили следующие документы:</w:t>
      </w:r>
    </w:p>
    <w:p w:rsid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lastRenderedPageBreak/>
        <w:t>1. Проект решения Собрания представителей</w:t>
      </w:r>
      <w:r w:rsidR="00E4780E" w:rsidRPr="00E4780E">
        <w:t xml:space="preserve">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4A3C1E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E4780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D37F7">
        <w:rPr>
          <w:rFonts w:ascii="Times New Roman" w:hAnsi="Times New Roman"/>
          <w:color w:val="auto"/>
          <w:sz w:val="26"/>
          <w:szCs w:val="26"/>
        </w:rPr>
        <w:t>45</w:t>
      </w:r>
      <w:r w:rsidRPr="00DC556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E4780E" w:rsidRPr="00E4780E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3F2D82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.</w:t>
      </w:r>
    </w:p>
    <w:p w:rsidR="00EF5A13" w:rsidRPr="00DC556D" w:rsidRDefault="00EF5A13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2. Приложение №3</w:t>
      </w:r>
      <w:r w:rsidR="00BF64AB">
        <w:rPr>
          <w:rFonts w:ascii="Times New Roman" w:hAnsi="Times New Roman"/>
          <w:color w:val="auto"/>
          <w:sz w:val="26"/>
          <w:szCs w:val="26"/>
        </w:rPr>
        <w:t xml:space="preserve"> «</w:t>
      </w:r>
      <w:r w:rsidR="00BF64AB" w:rsidRPr="00BF64AB">
        <w:rPr>
          <w:rFonts w:ascii="Times New Roman" w:hAnsi="Times New Roman"/>
          <w:color w:val="auto"/>
          <w:sz w:val="26"/>
          <w:szCs w:val="26"/>
        </w:rPr>
        <w:t>Доходы бюджета сельского поселения станция Клявлино муниципального района Клявлинский Самарской области на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</w:r>
      <w:r w:rsidR="00E30188">
        <w:rPr>
          <w:rFonts w:ascii="Times New Roman" w:hAnsi="Times New Roman"/>
          <w:color w:val="auto"/>
          <w:sz w:val="26"/>
          <w:szCs w:val="26"/>
        </w:rPr>
        <w:t>».</w:t>
      </w:r>
    </w:p>
    <w:p w:rsidR="00DC556D" w:rsidRP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 xml:space="preserve">. Приложение №4 к проекту Решения «Ведомственная структура расходов бюджета </w:t>
      </w:r>
      <w:r w:rsidR="00946BD9" w:rsidRPr="00946BD9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Default="00834AC8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. Приложение №</w:t>
      </w:r>
      <w:r w:rsidR="00867996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5 к проекту Решения «Распределение бюджетных ассигнований по разделам, подразделам классификации расходов бюджет</w:t>
      </w:r>
      <w:r w:rsidR="00867996">
        <w:rPr>
          <w:rFonts w:ascii="Times New Roman" w:hAnsi="Times New Roman"/>
          <w:color w:val="auto"/>
          <w:sz w:val="26"/>
          <w:szCs w:val="26"/>
        </w:rPr>
        <w:t>а</w:t>
      </w:r>
      <w:r w:rsidR="00867996" w:rsidRPr="00867996">
        <w:t xml:space="preserve"> </w:t>
      </w:r>
      <w:r w:rsidR="00867996" w:rsidRPr="00867996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DC556D"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0866CE" w:rsidRPr="0063056F" w:rsidRDefault="001E00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0866CE">
        <w:rPr>
          <w:rFonts w:ascii="Times New Roman" w:hAnsi="Times New Roman"/>
          <w:color w:val="auto"/>
          <w:sz w:val="26"/>
          <w:szCs w:val="26"/>
        </w:rPr>
        <w:t>.</w:t>
      </w:r>
      <w:r w:rsidR="005F6C49" w:rsidRPr="005F6C49">
        <w:t xml:space="preserve"> </w:t>
      </w:r>
      <w:r w:rsidR="005F6C49" w:rsidRPr="0063056F">
        <w:rPr>
          <w:sz w:val="26"/>
          <w:szCs w:val="26"/>
        </w:rPr>
        <w:t>Приложение №8 к проекту Решения «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 xml:space="preserve">Источники внутреннего финансирования дефицита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 xml:space="preserve">станция Клявлино </w:t>
      </w:r>
      <w:r w:rsidR="005F6C49" w:rsidRPr="0063056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на плановый период 2024 - 2025 годов».</w:t>
      </w:r>
    </w:p>
    <w:p w:rsidR="007D3D32" w:rsidRPr="00DC556D" w:rsidRDefault="00411250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6</w:t>
      </w:r>
      <w:r w:rsidR="007D3D32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 xml:space="preserve">Приложение №11 к проекту Решения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r w:rsidR="00671ECF" w:rsidRPr="00671ECF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671EC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7D3D32" w:rsidRPr="007D3D32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».</w:t>
      </w:r>
    </w:p>
    <w:p w:rsidR="00DC556D" w:rsidRPr="00DC556D" w:rsidRDefault="00411250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7</w:t>
      </w:r>
      <w:r w:rsidR="00DC556D" w:rsidRPr="00AA4E02">
        <w:rPr>
          <w:rFonts w:ascii="Times New Roman" w:hAnsi="Times New Roman"/>
          <w:color w:val="auto"/>
          <w:sz w:val="26"/>
          <w:szCs w:val="26"/>
        </w:rPr>
        <w:t>. Пояснительная записка к проекту Решения.</w:t>
      </w:r>
    </w:p>
    <w:p w:rsidR="00DC556D" w:rsidRPr="00DC556D" w:rsidRDefault="00DC556D" w:rsidP="00DC289F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о результатам рассмотрения проекта Решения и пакета документов, его сопровождающих, с учётом результатов проведённых Счетной палатой экспертных-аналитических мероприятий, установлено следующее.</w:t>
      </w:r>
    </w:p>
    <w:p w:rsidR="006C2A6A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>Представленным проектом Решения предлагается изменить основные ха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 xml:space="preserve">рактеристики бюджета </w:t>
      </w:r>
      <w:r w:rsid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35615" w:rsidRPr="00135615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13561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.</w:t>
      </w:r>
    </w:p>
    <w:p w:rsidR="00DC556D" w:rsidRPr="00DC556D" w:rsidRDefault="00DC556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DC556D">
        <w:rPr>
          <w:rFonts w:ascii="Times New Roman" w:hAnsi="Times New Roman"/>
          <w:color w:val="auto"/>
          <w:sz w:val="26"/>
          <w:szCs w:val="26"/>
        </w:rPr>
        <w:t xml:space="preserve">На 2024 и 2025 годы основные характеристики бюджета </w:t>
      </w:r>
      <w:r w:rsidR="00AA4E02" w:rsidRPr="00AA4E02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135615" w:rsidRPr="00135615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13561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DC556D">
        <w:rPr>
          <w:rFonts w:ascii="Times New Roman" w:hAnsi="Times New Roman"/>
          <w:color w:val="auto"/>
          <w:sz w:val="26"/>
          <w:szCs w:val="26"/>
        </w:rPr>
        <w:t>муни</w:t>
      </w:r>
      <w:r w:rsidRPr="00DC556D">
        <w:rPr>
          <w:rFonts w:ascii="Times New Roman" w:hAnsi="Times New Roman"/>
          <w:color w:val="auto"/>
          <w:sz w:val="26"/>
          <w:szCs w:val="26"/>
        </w:rPr>
        <w:softHyphen/>
        <w:t>ципального района Клявлинский Самарской области не изменились.</w:t>
      </w:r>
    </w:p>
    <w:p w:rsidR="00EC0F3D" w:rsidRPr="0006153F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06153F">
        <w:rPr>
          <w:rFonts w:ascii="Times New Roman" w:hAnsi="Times New Roman"/>
          <w:color w:val="auto"/>
          <w:sz w:val="26"/>
          <w:szCs w:val="26"/>
        </w:rPr>
        <w:t>Проектом Решения вносятся изменения в основные характеристики бюдже</w:t>
      </w:r>
      <w:r w:rsidRPr="0006153F">
        <w:rPr>
          <w:rFonts w:ascii="Times New Roman" w:hAnsi="Times New Roman"/>
          <w:color w:val="auto"/>
          <w:sz w:val="26"/>
          <w:szCs w:val="26"/>
        </w:rPr>
        <w:softHyphen/>
        <w:t xml:space="preserve">та на 2023 год,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в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color w:val="auto"/>
          <w:sz w:val="26"/>
          <w:szCs w:val="26"/>
        </w:rPr>
        <w:t>том числе: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доходы бюджета 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на 2023 год по сравнению с утвержденными доходами Решением Собрания представителей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06153F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5.2023 года №2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>0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, увеличиваются на сумму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>3,300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 и составят </w:t>
      </w:r>
      <w:r w:rsidR="00F414A0" w:rsidRPr="0006153F">
        <w:rPr>
          <w:rFonts w:ascii="Times New Roman" w:hAnsi="Times New Roman"/>
          <w:color w:val="auto"/>
          <w:sz w:val="26"/>
          <w:szCs w:val="26"/>
        </w:rPr>
        <w:t>66 919,557</w:t>
      </w:r>
      <w:r w:rsidRPr="0006153F">
        <w:rPr>
          <w:rFonts w:ascii="Times New Roman" w:hAnsi="Times New Roman"/>
          <w:color w:val="auto"/>
          <w:sz w:val="26"/>
          <w:szCs w:val="26"/>
        </w:rPr>
        <w:t xml:space="preserve"> тыс. рублей;</w:t>
      </w:r>
    </w:p>
    <w:p w:rsidR="00EC0F3D" w:rsidRPr="0006153F" w:rsidRDefault="00EC0F3D" w:rsidP="00DC289F">
      <w:pPr>
        <w:widowControl w:val="0"/>
        <w:numPr>
          <w:ilvl w:val="0"/>
          <w:numId w:val="1"/>
        </w:numPr>
        <w:tabs>
          <w:tab w:val="left" w:pos="883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lastRenderedPageBreak/>
        <w:t xml:space="preserve">расходы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увеличиваются на </w:t>
      </w:r>
      <w:r w:rsidR="00F17570">
        <w:rPr>
          <w:rFonts w:ascii="Times New Roman" w:hAnsi="Times New Roman"/>
          <w:bCs/>
          <w:color w:val="auto"/>
          <w:sz w:val="26"/>
          <w:szCs w:val="26"/>
        </w:rPr>
        <w:t>3,300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 xml:space="preserve"> тыс. рублей и составят </w:t>
      </w:r>
      <w:r w:rsidR="00F17570">
        <w:rPr>
          <w:rFonts w:ascii="Times New Roman" w:hAnsi="Times New Roman"/>
          <w:bCs/>
          <w:color w:val="auto"/>
          <w:sz w:val="26"/>
          <w:szCs w:val="26"/>
        </w:rPr>
        <w:t>68 302,805</w:t>
      </w:r>
      <w:r w:rsidR="004963CE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тыс. рублей;</w:t>
      </w: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                                                 </w:t>
      </w:r>
    </w:p>
    <w:p w:rsidR="0098358C" w:rsidRPr="00566B24" w:rsidRDefault="0098358C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06153F">
        <w:rPr>
          <w:rFonts w:ascii="Times New Roman" w:hAnsi="Times New Roman"/>
          <w:b/>
          <w:bCs/>
          <w:color w:val="auto"/>
          <w:sz w:val="26"/>
          <w:szCs w:val="26"/>
        </w:rPr>
        <w:t xml:space="preserve">- дефицит бюджета </w:t>
      </w:r>
      <w:r w:rsidRPr="0006153F">
        <w:rPr>
          <w:rFonts w:ascii="Times New Roman" w:hAnsi="Times New Roman"/>
          <w:bCs/>
          <w:color w:val="auto"/>
          <w:sz w:val="26"/>
          <w:szCs w:val="26"/>
        </w:rPr>
        <w:t>в сумме 0,000 тыс. рублей.</w:t>
      </w:r>
    </w:p>
    <w:p w:rsidR="00EC0F3D" w:rsidRPr="00F93B99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ные параметры проекта бюджета </w:t>
      </w:r>
      <w:r w:rsidR="00784A6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год и на плановый период 2024 и 2025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>годов</w:t>
      </w:r>
      <w:r w:rsidRPr="00F93B99">
        <w:rPr>
          <w:rFonts w:ascii="Times New Roman" w:hAnsi="Times New Roman"/>
          <w:color w:val="auto"/>
          <w:szCs w:val="24"/>
        </w:rPr>
        <w:t xml:space="preserve"> </w:t>
      </w:r>
      <w:r w:rsidRPr="00F93B99">
        <w:rPr>
          <w:rFonts w:ascii="Times New Roman" w:hAnsi="Times New Roman"/>
          <w:bCs/>
          <w:color w:val="auto"/>
          <w:sz w:val="26"/>
          <w:szCs w:val="26"/>
        </w:rPr>
        <w:t xml:space="preserve">представлены в таблице №1.  </w:t>
      </w: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left="710" w:firstLine="567"/>
        <w:jc w:val="right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bCs/>
          <w:color w:val="auto"/>
          <w:sz w:val="22"/>
          <w:szCs w:val="22"/>
        </w:rPr>
        <w:t>Таблица №1 (тыс. рублей)</w:t>
      </w:r>
    </w:p>
    <w:tbl>
      <w:tblPr>
        <w:tblStyle w:val="2"/>
        <w:tblW w:w="0" w:type="auto"/>
        <w:tblInd w:w="108" w:type="dxa"/>
        <w:tblLook w:val="0600" w:firstRow="0" w:lastRow="0" w:firstColumn="0" w:lastColumn="0" w:noHBand="1" w:noVBand="1"/>
      </w:tblPr>
      <w:tblGrid>
        <w:gridCol w:w="2119"/>
        <w:gridCol w:w="3410"/>
        <w:gridCol w:w="1842"/>
        <w:gridCol w:w="1985"/>
      </w:tblGrid>
      <w:tr w:rsidR="00E05AAA" w:rsidRPr="00EC0F3D" w:rsidTr="00BA4DDA">
        <w:tc>
          <w:tcPr>
            <w:tcW w:w="2119" w:type="dxa"/>
          </w:tcPr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Наименование показателя</w:t>
            </w:r>
          </w:p>
        </w:tc>
        <w:tc>
          <w:tcPr>
            <w:tcW w:w="3410" w:type="dxa"/>
          </w:tcPr>
          <w:p w:rsidR="00E05AAA" w:rsidRDefault="00E05AAA" w:rsidP="00F565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Решение Собрания представителей </w:t>
            </w:r>
            <w:r w:rsidR="00B13E7B"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сельского поселения ст. Клявлино </w:t>
            </w: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 xml:space="preserve">муниципального района Клявлинский Самарской области </w:t>
            </w:r>
          </w:p>
          <w:p w:rsidR="00E05AAA" w:rsidRPr="00EC0F3D" w:rsidRDefault="00E05AAA" w:rsidP="00F565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от 31.05.2023 года № 2</w:t>
            </w: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0</w:t>
            </w:r>
          </w:p>
        </w:tc>
        <w:tc>
          <w:tcPr>
            <w:tcW w:w="1842" w:type="dxa"/>
          </w:tcPr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Проект Решения</w:t>
            </w:r>
          </w:p>
        </w:tc>
        <w:tc>
          <w:tcPr>
            <w:tcW w:w="1985" w:type="dxa"/>
          </w:tcPr>
          <w:p w:rsidR="00E05AAA" w:rsidRPr="00E05AAA" w:rsidRDefault="00E05AAA" w:rsidP="00E05A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05AAA">
              <w:rPr>
                <w:rFonts w:ascii="Times New Roman" w:hAnsi="Times New Roman"/>
                <w:b/>
                <w:bCs/>
                <w:color w:val="auto"/>
                <w:szCs w:val="22"/>
              </w:rPr>
              <w:t>Изменения увеличение (+)</w:t>
            </w:r>
          </w:p>
          <w:p w:rsidR="00E05AAA" w:rsidRPr="00EC0F3D" w:rsidRDefault="00E05AAA" w:rsidP="001161C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E05AAA">
              <w:rPr>
                <w:rFonts w:ascii="Times New Roman" w:hAnsi="Times New Roman"/>
                <w:b/>
                <w:bCs/>
                <w:color w:val="auto"/>
                <w:szCs w:val="22"/>
              </w:rPr>
              <w:t>уменьшение</w:t>
            </w:r>
            <w:r>
              <w:rPr>
                <w:rFonts w:ascii="Times New Roman" w:hAnsi="Times New Roman"/>
                <w:b/>
                <w:bCs/>
                <w:color w:val="auto"/>
                <w:szCs w:val="22"/>
              </w:rPr>
              <w:t>(-)</w:t>
            </w:r>
          </w:p>
        </w:tc>
      </w:tr>
      <w:tr w:rsidR="00E05AAA" w:rsidRPr="00EC0F3D" w:rsidTr="00BA4DDA">
        <w:tc>
          <w:tcPr>
            <w:tcW w:w="2119" w:type="dxa"/>
          </w:tcPr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Доходы бюджета</w:t>
            </w:r>
          </w:p>
        </w:tc>
        <w:tc>
          <w:tcPr>
            <w:tcW w:w="3410" w:type="dxa"/>
            <w:vAlign w:val="center"/>
          </w:tcPr>
          <w:p w:rsidR="00E05AAA" w:rsidRPr="00831EFF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66 916,257</w:t>
            </w:r>
          </w:p>
        </w:tc>
        <w:tc>
          <w:tcPr>
            <w:tcW w:w="1842" w:type="dxa"/>
            <w:vAlign w:val="center"/>
          </w:tcPr>
          <w:p w:rsidR="00E05AAA" w:rsidRPr="00831EFF" w:rsidRDefault="00E46DAF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66 919,557</w:t>
            </w:r>
          </w:p>
        </w:tc>
        <w:tc>
          <w:tcPr>
            <w:tcW w:w="1985" w:type="dxa"/>
          </w:tcPr>
          <w:p w:rsidR="00E05AAA" w:rsidRPr="00831EFF" w:rsidRDefault="00E46DAF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+ 3,300</w:t>
            </w:r>
          </w:p>
        </w:tc>
      </w:tr>
      <w:tr w:rsidR="00E05AAA" w:rsidRPr="00EC0F3D" w:rsidTr="00BA4DDA">
        <w:tc>
          <w:tcPr>
            <w:tcW w:w="2119" w:type="dxa"/>
          </w:tcPr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Расходы бюджета</w:t>
            </w:r>
          </w:p>
        </w:tc>
        <w:tc>
          <w:tcPr>
            <w:tcW w:w="3410" w:type="dxa"/>
            <w:vAlign w:val="center"/>
          </w:tcPr>
          <w:p w:rsidR="00E05AAA" w:rsidRPr="00831EFF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68 299,505</w:t>
            </w:r>
          </w:p>
        </w:tc>
        <w:tc>
          <w:tcPr>
            <w:tcW w:w="1842" w:type="dxa"/>
            <w:vAlign w:val="center"/>
          </w:tcPr>
          <w:p w:rsidR="00E05AAA" w:rsidRPr="00831EFF" w:rsidRDefault="00E46DAF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68 302,805</w:t>
            </w:r>
          </w:p>
        </w:tc>
        <w:tc>
          <w:tcPr>
            <w:tcW w:w="1985" w:type="dxa"/>
          </w:tcPr>
          <w:p w:rsidR="00E05AAA" w:rsidRPr="00831EFF" w:rsidRDefault="0030044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+ 3,300</w:t>
            </w:r>
          </w:p>
        </w:tc>
      </w:tr>
      <w:tr w:rsidR="00E05AAA" w:rsidRPr="00EC0F3D" w:rsidTr="00BA4DDA">
        <w:tc>
          <w:tcPr>
            <w:tcW w:w="2119" w:type="dxa"/>
          </w:tcPr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Дефицит (-)</w:t>
            </w:r>
          </w:p>
          <w:p w:rsidR="00E05AAA" w:rsidRPr="00EC0F3D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bCs/>
                <w:color w:val="auto"/>
                <w:szCs w:val="22"/>
              </w:rPr>
              <w:t>Профицит (+)</w:t>
            </w:r>
          </w:p>
        </w:tc>
        <w:tc>
          <w:tcPr>
            <w:tcW w:w="3410" w:type="dxa"/>
            <w:vAlign w:val="center"/>
          </w:tcPr>
          <w:p w:rsidR="00E05AAA" w:rsidRPr="00831EFF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- 1 383,248</w:t>
            </w:r>
          </w:p>
        </w:tc>
        <w:tc>
          <w:tcPr>
            <w:tcW w:w="1842" w:type="dxa"/>
            <w:vAlign w:val="center"/>
          </w:tcPr>
          <w:p w:rsidR="00E05AAA" w:rsidRPr="00831EFF" w:rsidRDefault="00CF3A16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/>
                <w:bCs/>
                <w:color w:val="auto"/>
                <w:sz w:val="20"/>
              </w:rPr>
              <w:t>- 1 383,248</w:t>
            </w:r>
          </w:p>
        </w:tc>
        <w:tc>
          <w:tcPr>
            <w:tcW w:w="1985" w:type="dxa"/>
          </w:tcPr>
          <w:p w:rsidR="00E05AAA" w:rsidRPr="00831EFF" w:rsidRDefault="00E05AAA" w:rsidP="00EC0F3D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hAnsi="Times New Roman"/>
                <w:bCs/>
                <w:color w:val="auto"/>
                <w:sz w:val="20"/>
              </w:rPr>
            </w:pPr>
          </w:p>
        </w:tc>
      </w:tr>
    </w:tbl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left="710" w:hanging="143"/>
        <w:jc w:val="both"/>
        <w:rPr>
          <w:rFonts w:ascii="Times New Roman" w:hAnsi="Times New Roman"/>
          <w:bCs/>
          <w:color w:val="auto"/>
          <w:sz w:val="22"/>
          <w:szCs w:val="22"/>
        </w:rPr>
      </w:pPr>
    </w:p>
    <w:p w:rsidR="00EC0F3D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 xml:space="preserve"> Изменения доходной части бюджета</w:t>
      </w:r>
      <w:r w:rsidR="0035791D">
        <w:rPr>
          <w:rFonts w:ascii="Times New Roman" w:hAnsi="Times New Roman"/>
          <w:b/>
          <w:bCs/>
          <w:color w:val="auto"/>
          <w:sz w:val="26"/>
          <w:szCs w:val="26"/>
        </w:rPr>
        <w:t xml:space="preserve"> сельского поселения станция Клявлино</w:t>
      </w:r>
      <w:r w:rsidRPr="00EC0F3D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го района Клявлинский Самарской области на 2023 год</w:t>
      </w:r>
    </w:p>
    <w:p w:rsidR="007F21ED" w:rsidRPr="00EC0F3D" w:rsidRDefault="007F21ED" w:rsidP="00DC289F">
      <w:pPr>
        <w:autoSpaceDE w:val="0"/>
        <w:autoSpaceDN w:val="0"/>
        <w:adjustRightInd w:val="0"/>
        <w:spacing w:line="320" w:lineRule="exact"/>
        <w:ind w:left="710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Рассмотрев представленный проект Решения Собрания представителей </w:t>
      </w:r>
      <w:r w:rsidR="000A763C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«О внесении изменений в решение Собрания представителей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6D0F27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</w:t>
      </w:r>
      <w:r w:rsidR="006D0F27" w:rsidRPr="006D0F27">
        <w:t xml:space="preserve"> </w:t>
      </w:r>
      <w:r w:rsidR="006D0F27" w:rsidRPr="006D0F27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6D0F2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 и плановый период 2024 и 2025 годов», Счетная палата отмечает следующее: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 xml:space="preserve">Основываясь на БК РФ, руководствуясь Положением о бюджетном </w:t>
      </w:r>
      <w:r w:rsidR="003D4462">
        <w:rPr>
          <w:rFonts w:ascii="Times New Roman" w:hAnsi="Times New Roman"/>
          <w:color w:val="auto"/>
          <w:sz w:val="26"/>
          <w:szCs w:val="26"/>
        </w:rPr>
        <w:t>процессе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предлагается по сравнению с предыдущим решением Собрания представителей </w:t>
      </w:r>
      <w:r w:rsidR="00341F74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от 31.05.2023 №2</w:t>
      </w:r>
      <w:r w:rsidR="00774D7B">
        <w:rPr>
          <w:rFonts w:ascii="Times New Roman" w:hAnsi="Times New Roman"/>
          <w:color w:val="auto"/>
          <w:sz w:val="26"/>
          <w:szCs w:val="26"/>
        </w:rPr>
        <w:t>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«0 внесении изменений в решение Собрания представителей</w:t>
      </w:r>
      <w:r w:rsidR="00774D7B" w:rsidRPr="00774D7B">
        <w:t xml:space="preserve">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>сельского поселения станция Клявлино</w:t>
      </w:r>
      <w:r w:rsidRPr="00774D7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№</w:t>
      </w:r>
      <w:r w:rsidR="00774D7B">
        <w:rPr>
          <w:rFonts w:ascii="Times New Roman" w:hAnsi="Times New Roman"/>
          <w:color w:val="auto"/>
          <w:sz w:val="26"/>
          <w:szCs w:val="26"/>
        </w:rPr>
        <w:t>45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от 28.12.2022 года «О бюджете </w:t>
      </w:r>
      <w:r w:rsidR="00774D7B" w:rsidRPr="00774D7B"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на 2023 и плановый период 2024 и 2025 годов» увеличение доходной части бюджета на 2023 год на </w:t>
      </w:r>
      <w:r w:rsidR="0089030A">
        <w:rPr>
          <w:rFonts w:ascii="Times New Roman" w:hAnsi="Times New Roman"/>
          <w:color w:val="auto"/>
          <w:sz w:val="26"/>
          <w:szCs w:val="26"/>
        </w:rPr>
        <w:t>3,300</w:t>
      </w:r>
      <w:r w:rsidRPr="00EC0F3D">
        <w:rPr>
          <w:rFonts w:ascii="Times New Roman" w:hAnsi="Times New Roman"/>
          <w:color w:val="auto"/>
          <w:sz w:val="26"/>
          <w:szCs w:val="26"/>
        </w:rPr>
        <w:t xml:space="preserve"> тыс. рублей, за счет следующих средств:</w:t>
      </w:r>
    </w:p>
    <w:p w:rsidR="00EC0F3D" w:rsidRPr="00A005BF" w:rsidRDefault="00EC0F3D" w:rsidP="00DC289F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-</w:t>
      </w:r>
      <w:r w:rsidR="00E045C3" w:rsidRPr="00E045C3">
        <w:t xml:space="preserve"> </w:t>
      </w:r>
      <w:r w:rsidR="00E045C3" w:rsidRPr="00A005BF">
        <w:rPr>
          <w:sz w:val="26"/>
          <w:szCs w:val="26"/>
        </w:rPr>
        <w:t>п</w:t>
      </w:r>
      <w:r w:rsidR="00E045C3" w:rsidRPr="00A005BF">
        <w:rPr>
          <w:rFonts w:ascii="Times New Roman" w:hAnsi="Times New Roman"/>
          <w:color w:val="auto"/>
          <w:sz w:val="26"/>
          <w:szCs w:val="26"/>
        </w:rPr>
        <w:t>оступления от денежных пожертвований, предоставляемых физическими лицами получателям средств бюджетов сельских поселений</w:t>
      </w:r>
      <w:r w:rsidRPr="00A005BF">
        <w:rPr>
          <w:rFonts w:ascii="Times New Roman" w:hAnsi="Times New Roman"/>
          <w:color w:val="auto"/>
          <w:sz w:val="26"/>
          <w:szCs w:val="26"/>
        </w:rPr>
        <w:t>.</w:t>
      </w:r>
    </w:p>
    <w:p w:rsidR="00EC0F3D" w:rsidRPr="00EC0F3D" w:rsidRDefault="00EC0F3D" w:rsidP="00DC289F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Анализ изменений доходной части бюджета в 2023 году представлен в таблице №2.</w:t>
      </w:r>
    </w:p>
    <w:p w:rsidR="0072227A" w:rsidRDefault="0072227A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</w:p>
    <w:p w:rsidR="00EC0F3D" w:rsidRPr="00EC0F3D" w:rsidRDefault="00EC0F3D" w:rsidP="00EC0F3D">
      <w:pPr>
        <w:autoSpaceDE w:val="0"/>
        <w:autoSpaceDN w:val="0"/>
        <w:adjustRightInd w:val="0"/>
        <w:spacing w:line="320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EC0F3D">
        <w:rPr>
          <w:rFonts w:ascii="Times New Roman" w:hAnsi="Times New Roman"/>
          <w:b/>
          <w:color w:val="auto"/>
          <w:sz w:val="22"/>
          <w:szCs w:val="22"/>
        </w:rPr>
        <w:lastRenderedPageBreak/>
        <w:t>Таблица №2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559"/>
        <w:gridCol w:w="1418"/>
      </w:tblGrid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243B4" w:rsidP="00E045C3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A243B4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твержденные бюджетные ассигнования в решении от 31.05.2023г. №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hanging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421C91" w:rsidP="00421C9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 900,4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4 900,4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FD23FA" w:rsidRDefault="00EC0F3D" w:rsidP="00EC0F3D">
            <w:pPr>
              <w:autoSpaceDE w:val="0"/>
              <w:autoSpaceDN w:val="0"/>
              <w:adjustRightInd w:val="0"/>
              <w:spacing w:line="278" w:lineRule="exact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Безвозмездные по</w:t>
            </w: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softHyphen/>
              <w:t>ступления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CD7A81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2 015,8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42 019,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FD23FA" w:rsidRDefault="005B5308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FD23F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 3,3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Дот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223C32"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1 840,3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сид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525E5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090C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5 589,6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333F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color w:val="auto"/>
                <w:sz w:val="22"/>
                <w:szCs w:val="22"/>
              </w:rPr>
              <w:t>Субвен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23C32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270EEE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A005BF" w:rsidP="00BE7DA2">
            <w:pPr>
              <w:autoSpaceDE w:val="0"/>
              <w:autoSpaceDN w:val="0"/>
              <w:adjustRightInd w:val="0"/>
              <w:spacing w:line="269" w:lineRule="exact"/>
              <w:ind w:left="10" w:firstLine="194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Прочие</w:t>
            </w:r>
            <w:r w:rsidR="00EC0F3D" w:rsidRPr="00EC0F3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межбюджетные трансферты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A005BF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976,9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C264AD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976,9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C264AD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F3D" w:rsidRPr="00EC0F3D" w:rsidRDefault="00A005BF" w:rsidP="00BE7DA2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right="99" w:firstLine="194"/>
              <w:rPr>
                <w:rFonts w:ascii="Times New Roman" w:eastAsia="Arial Unicode MS" w:hAnsi="Times New Roman"/>
                <w:color w:val="auto"/>
                <w:szCs w:val="22"/>
              </w:rPr>
            </w:pPr>
            <w:r w:rsidRPr="00A005BF">
              <w:rPr>
                <w:rFonts w:ascii="Times New Roman" w:eastAsia="Arial Unicode MS" w:hAnsi="Times New Roman"/>
                <w:color w:val="auto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A005BF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3,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717BC6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6,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717BC6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,300</w:t>
            </w:r>
          </w:p>
        </w:tc>
      </w:tr>
      <w:tr w:rsidR="00EC0F3D" w:rsidRPr="00EC0F3D" w:rsidTr="00BE7DA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F3D" w:rsidRPr="00EC0F3D" w:rsidRDefault="00EC0F3D" w:rsidP="00EC0F3D">
            <w:pPr>
              <w:autoSpaceDE w:val="0"/>
              <w:autoSpaceDN w:val="0"/>
              <w:adjustRightInd w:val="0"/>
              <w:spacing w:line="240" w:lineRule="auto"/>
              <w:ind w:firstLine="194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EC0F3D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A005BF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6 916,2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953A20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66  919,5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F3D" w:rsidRPr="00223C32" w:rsidRDefault="00E9097B" w:rsidP="00EC0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+ 3,300</w:t>
            </w:r>
          </w:p>
        </w:tc>
      </w:tr>
    </w:tbl>
    <w:p w:rsidR="00EC0F3D" w:rsidRPr="00EC0F3D" w:rsidRDefault="00EC0F3D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EC0F3D">
        <w:rPr>
          <w:rFonts w:ascii="Times New Roman" w:hAnsi="Times New Roman"/>
          <w:color w:val="auto"/>
          <w:sz w:val="26"/>
          <w:szCs w:val="26"/>
        </w:rPr>
        <w:t>Доходная часть бюджета</w:t>
      </w:r>
      <w:r w:rsidRPr="00EC0F3D">
        <w:rPr>
          <w:rFonts w:ascii="Times New Roman" w:hAnsi="Times New Roman"/>
          <w:b/>
          <w:color w:val="auto"/>
          <w:sz w:val="26"/>
          <w:szCs w:val="26"/>
        </w:rPr>
        <w:t xml:space="preserve"> </w:t>
      </w:r>
      <w:r w:rsidRPr="00EC0F3D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за счет средств налоговых и неналоговых доходов не изменяется.</w:t>
      </w:r>
    </w:p>
    <w:p w:rsidR="00454E8D" w:rsidRDefault="00454E8D" w:rsidP="00915DC2">
      <w:pPr>
        <w:spacing w:line="320" w:lineRule="exact"/>
        <w:ind w:left="-426" w:firstLine="567"/>
        <w:jc w:val="both"/>
        <w:rPr>
          <w:rFonts w:ascii="Times New Roman" w:hAnsi="Times New Roman"/>
          <w:szCs w:val="24"/>
        </w:rPr>
      </w:pPr>
    </w:p>
    <w:p w:rsidR="00153CD2" w:rsidRPr="002834A2" w:rsidRDefault="002834A2" w:rsidP="00915DC2">
      <w:pPr>
        <w:spacing w:line="320" w:lineRule="exact"/>
        <w:ind w:left="-426" w:firstLine="567"/>
        <w:jc w:val="center"/>
        <w:rPr>
          <w:rFonts w:ascii="Times New Roman" w:hAnsi="Times New Roman"/>
          <w:sz w:val="26"/>
          <w:szCs w:val="26"/>
        </w:rPr>
      </w:pPr>
      <w:r w:rsidRPr="002834A2">
        <w:rPr>
          <w:rFonts w:ascii="Times New Roman" w:hAnsi="Times New Roman"/>
          <w:b/>
          <w:sz w:val="26"/>
          <w:szCs w:val="26"/>
        </w:rPr>
        <w:t xml:space="preserve">Изменение расходной части бюджета сельского поселения </w:t>
      </w:r>
      <w:r w:rsidR="00F17BC7" w:rsidRPr="00F17BC7">
        <w:rPr>
          <w:rFonts w:ascii="Times New Roman" w:hAnsi="Times New Roman"/>
          <w:b/>
          <w:sz w:val="26"/>
          <w:szCs w:val="26"/>
        </w:rPr>
        <w:t xml:space="preserve">станция Клявлино </w:t>
      </w:r>
      <w:r w:rsidRPr="002834A2">
        <w:rPr>
          <w:rFonts w:ascii="Times New Roman" w:hAnsi="Times New Roman"/>
          <w:b/>
          <w:sz w:val="26"/>
          <w:szCs w:val="26"/>
        </w:rPr>
        <w:t>муниципального района Клявлинский Самарской облас</w:t>
      </w:r>
      <w:r>
        <w:rPr>
          <w:rFonts w:ascii="Times New Roman" w:hAnsi="Times New Roman"/>
          <w:b/>
          <w:sz w:val="26"/>
          <w:szCs w:val="26"/>
        </w:rPr>
        <w:t>т</w:t>
      </w:r>
      <w:r w:rsidRPr="002834A2">
        <w:rPr>
          <w:rFonts w:ascii="Times New Roman" w:hAnsi="Times New Roman"/>
          <w:b/>
          <w:sz w:val="26"/>
          <w:szCs w:val="26"/>
        </w:rPr>
        <w:t>и</w:t>
      </w:r>
    </w:p>
    <w:p w:rsid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F3E6A" w:rsidRDefault="008F3E6A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Проектом Решения</w:t>
      </w:r>
      <w:r w:rsidR="00C32A3A">
        <w:rPr>
          <w:rFonts w:ascii="Times New Roman" w:hAnsi="Times New Roman"/>
          <w:color w:val="auto"/>
          <w:sz w:val="26"/>
          <w:szCs w:val="26"/>
        </w:rPr>
        <w:t xml:space="preserve"> планируется изменения в расходной части бюджета сельского поселения </w:t>
      </w:r>
      <w:r w:rsidR="00CC106E" w:rsidRPr="00CC106E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4352BB" w:rsidRPr="00CC106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32A3A">
        <w:rPr>
          <w:rFonts w:ascii="Times New Roman" w:hAnsi="Times New Roman"/>
          <w:color w:val="auto"/>
          <w:sz w:val="26"/>
          <w:szCs w:val="26"/>
        </w:rPr>
        <w:t>муниципального района Клявлинский Самарской области на 2023 год.</w:t>
      </w:r>
    </w:p>
    <w:p w:rsidR="00914BEE" w:rsidRPr="00914BEE" w:rsidRDefault="00914BEE" w:rsidP="00915DC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Анализ изменений расходной части бюджета в 2023 году представлен в таблице №</w:t>
      </w:r>
      <w:r w:rsidR="00FF78CB">
        <w:rPr>
          <w:rFonts w:ascii="Times New Roman" w:hAnsi="Times New Roman"/>
          <w:color w:val="auto"/>
          <w:sz w:val="26"/>
          <w:szCs w:val="26"/>
        </w:rPr>
        <w:t>3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FF78CB">
        <w:rPr>
          <w:rFonts w:ascii="Times New Roman" w:hAnsi="Times New Roman"/>
          <w:b/>
          <w:color w:val="auto"/>
          <w:sz w:val="22"/>
          <w:szCs w:val="22"/>
        </w:rPr>
        <w:t>3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1701"/>
        <w:gridCol w:w="1275"/>
        <w:gridCol w:w="1418"/>
      </w:tblGrid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Разде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FCE" w:rsidRDefault="00914BEE" w:rsidP="00C6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Утвержденные бюджетные ассигнования в решении от </w:t>
            </w:r>
            <w:r w:rsid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1</w:t>
            </w: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.0</w:t>
            </w:r>
            <w:r w:rsid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</w:t>
            </w: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.2023г. </w:t>
            </w:r>
          </w:p>
          <w:p w:rsidR="00914BEE" w:rsidRPr="00914BEE" w:rsidRDefault="00914BEE" w:rsidP="00C64E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15745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№ </w:t>
            </w:r>
            <w:r w:rsidR="00C64E1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left="-45" w:firstLine="4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Изменения увеличение (+)</w:t>
            </w:r>
          </w:p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left="-41" w:firstLine="41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914BEE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уменьшение (-)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4610B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</w:t>
            </w:r>
            <w:r w:rsidR="00411DE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35249D">
            <w:pPr>
              <w:autoSpaceDE w:val="0"/>
              <w:autoSpaceDN w:val="0"/>
              <w:adjustRightInd w:val="0"/>
              <w:spacing w:line="240" w:lineRule="auto"/>
              <w:ind w:left="413" w:hanging="413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 765,9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333567" w:rsidP="00914BE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8 519,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333567" w:rsidP="00914BEE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- 246,7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02 «Функционирование высшего должностного лица субъекта Российской Федерации и муниципального образова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5A2575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1 212,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212,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7D62D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04</w:t>
            </w:r>
            <w:r w:rsidR="007D62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8258AE">
            <w:pPr>
              <w:autoSpaceDE w:val="0"/>
              <w:autoSpaceDN w:val="0"/>
              <w:adjustRightInd w:val="0"/>
              <w:spacing w:line="240" w:lineRule="auto"/>
              <w:ind w:left="413" w:hanging="44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5 680,6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680,6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ind w:left="442" w:hanging="442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 06 «Обеспечение деятельности фи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нансовых органов, налоговых и тамо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softHyphen/>
              <w:t>женных органов и органов финансового (финансово-бюджетного) надзо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340,68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40,6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11 «Резервные фонд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15,9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9,2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E570E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3,3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05453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C63CDF">
              <w:rPr>
                <w:rFonts w:ascii="Times New Roman" w:hAnsi="Times New Roman"/>
                <w:color w:val="auto"/>
                <w:sz w:val="22"/>
                <w:szCs w:val="22"/>
              </w:rPr>
              <w:t>1 516,2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9B523C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 266,2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C63CDF" w:rsidRDefault="009B523C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D3052D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250,000</w:t>
            </w:r>
          </w:p>
        </w:tc>
      </w:tr>
      <w:tr w:rsidR="00A44D85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BE7B6A" w:rsidRDefault="00A44D85" w:rsidP="00106831">
            <w:pPr>
              <w:tabs>
                <w:tab w:val="left" w:pos="525"/>
              </w:tabs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A44D85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914BEE" w:rsidRDefault="00A44D85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D85" w:rsidRPr="00BE7B6A" w:rsidRDefault="00A44D85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203 «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75,3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D85" w:rsidRPr="00C63CDF" w:rsidRDefault="00A25CAA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226E76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BE7B6A" w:rsidRDefault="00226E76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0300 «Национальная безопасность и правоохранительная деятель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021CC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C63CDF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226E76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914BEE" w:rsidRDefault="00226E76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E76" w:rsidRPr="00BE7B6A" w:rsidRDefault="005606EA" w:rsidP="00A44D85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446DC0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446DC0">
              <w:rPr>
                <w:rFonts w:ascii="Times New Roman" w:hAnsi="Times New Roman"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40,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E76" w:rsidRPr="00446DC0" w:rsidRDefault="003D46D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400 «Национальная эконом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3035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409 «Дорожное хозяйство (дорожные фонды)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91281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</w:t>
            </w:r>
            <w:r w:rsidR="0044554B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>426,8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0 426,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4554B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2122C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0500 «Жилищно- коммунальное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91281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2 094,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14245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32 094,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142453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FA266D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D" w:rsidRPr="003236D0" w:rsidRDefault="00FA266D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66D" w:rsidRPr="00BE7B6A" w:rsidRDefault="00FA266D" w:rsidP="0031438F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50</w:t>
            </w:r>
            <w:r w:rsidR="0031438F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="0031438F">
              <w:rPr>
                <w:rFonts w:ascii="Times New Roman" w:hAnsi="Times New Roman"/>
                <w:color w:val="auto"/>
                <w:sz w:val="22"/>
                <w:szCs w:val="22"/>
              </w:rPr>
              <w:t>Жилищное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5,33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65,3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266D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31438F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F" w:rsidRPr="003236D0" w:rsidRDefault="0031438F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38F" w:rsidRPr="00BE7B6A" w:rsidRDefault="0031438F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31438F">
              <w:rPr>
                <w:rFonts w:ascii="Times New Roman" w:hAnsi="Times New Roman"/>
                <w:color w:val="auto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238,67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 238,6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438F" w:rsidRPr="00446DC0" w:rsidRDefault="00B21F32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503 «Благоустройство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ind w:firstLine="195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 790,0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811D87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8 790,0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811D87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700 «Образовани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BE7B6A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6A" w:rsidRPr="00914BEE" w:rsidRDefault="00BE7B6A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B6A" w:rsidRPr="00BE7B6A" w:rsidRDefault="00BE7B6A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707 «Молодежная поли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313221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131,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6A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 </w:t>
            </w:r>
            <w:r w:rsidR="002122C0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   </w:t>
            </w:r>
            <w:r w:rsidR="00106831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BE7B6A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800 «Культура, кинематограф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D1BBD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234,6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5 234,6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0801 «Культур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D1BBD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234,63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 234,6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F0755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D1BBD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542,03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4C2168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792,0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0E466F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+ 25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0D1BBD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100</w:t>
            </w:r>
            <w:r w:rsidR="000D1BBD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«</w:t>
            </w:r>
            <w:r w:rsidR="000D1BBD">
              <w:rPr>
                <w:rFonts w:ascii="Times New Roman" w:hAnsi="Times New Roman"/>
                <w:color w:val="auto"/>
                <w:sz w:val="22"/>
                <w:szCs w:val="22"/>
              </w:rPr>
              <w:t>Пенсионное обеспечение</w:t>
            </w: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E5065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5,6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45,6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0D1BBD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BD" w:rsidRPr="00914BEE" w:rsidRDefault="000D1BBD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BBD" w:rsidRPr="00BE7B6A" w:rsidRDefault="000D1BBD" w:rsidP="00914BEE">
            <w:pPr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/>
                <w:color w:val="auto"/>
                <w:szCs w:val="22"/>
              </w:rPr>
            </w:pPr>
            <w:r w:rsidRPr="000D1BBD">
              <w:rPr>
                <w:rFonts w:ascii="Times New Roman" w:hAnsi="Times New Roman"/>
                <w:color w:val="auto"/>
                <w:sz w:val="22"/>
                <w:szCs w:val="22"/>
              </w:rPr>
              <w:t>1003 «Социальное обеспечение насе-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E50659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296,3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546,3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BBD" w:rsidRPr="00446DC0" w:rsidRDefault="000E466F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+ 250,000</w:t>
            </w:r>
          </w:p>
        </w:tc>
      </w:tr>
      <w:tr w:rsidR="00914BEE" w:rsidRPr="00914BEE" w:rsidTr="00CE06F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05A20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color w:val="auto"/>
                <w:sz w:val="22"/>
                <w:szCs w:val="22"/>
              </w:rPr>
              <w:t>1101 «Физическая культура и спорт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05A20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389,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D304B6" w:rsidP="00454F8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0,000</w:t>
            </w:r>
          </w:p>
        </w:tc>
      </w:tr>
      <w:tr w:rsidR="00914BEE" w:rsidRPr="00914BEE" w:rsidTr="00CE06FC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BE7B6A" w:rsidRDefault="00914BEE" w:rsidP="00914BEE">
            <w:pPr>
              <w:autoSpaceDE w:val="0"/>
              <w:autoSpaceDN w:val="0"/>
              <w:adjustRightInd w:val="0"/>
              <w:spacing w:line="240" w:lineRule="auto"/>
              <w:ind w:firstLine="567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 w:rsidRPr="00BE7B6A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ИТОГО рас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205A20" w:rsidP="00454F8F">
            <w:pPr>
              <w:autoSpaceDE w:val="0"/>
              <w:autoSpaceDN w:val="0"/>
              <w:adjustRightInd w:val="0"/>
              <w:spacing w:line="240" w:lineRule="auto"/>
              <w:ind w:right="202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68 299,5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F418A" w:rsidP="00DB62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68 302,8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BEE" w:rsidRPr="00446DC0" w:rsidRDefault="007F418A" w:rsidP="001442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+ 3,300</w:t>
            </w:r>
          </w:p>
        </w:tc>
      </w:tr>
    </w:tbl>
    <w:p w:rsidR="00914BEE" w:rsidRPr="00914BEE" w:rsidRDefault="00914BEE" w:rsidP="00914BEE">
      <w:pPr>
        <w:autoSpaceDE w:val="0"/>
        <w:autoSpaceDN w:val="0"/>
        <w:adjustRightInd w:val="0"/>
        <w:spacing w:line="240" w:lineRule="exact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6F4FC8" w:rsidRPr="00696A9D" w:rsidRDefault="005E4B5F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>Проектом Решения планируется у</w:t>
      </w:r>
      <w:r w:rsidR="00BC68C0" w:rsidRPr="00696A9D">
        <w:rPr>
          <w:rFonts w:ascii="Times New Roman" w:hAnsi="Times New Roman"/>
          <w:color w:val="auto"/>
          <w:sz w:val="26"/>
          <w:szCs w:val="26"/>
        </w:rPr>
        <w:t>меньшение</w:t>
      </w:r>
      <w:r w:rsidRPr="00696A9D">
        <w:rPr>
          <w:rFonts w:ascii="Times New Roman" w:hAnsi="Times New Roman"/>
          <w:color w:val="auto"/>
          <w:sz w:val="26"/>
          <w:szCs w:val="26"/>
        </w:rPr>
        <w:t xml:space="preserve"> финансирования затрат бюджета сельского поселения </w:t>
      </w:r>
      <w:r w:rsidR="00CC106E" w:rsidRPr="00696A9D">
        <w:rPr>
          <w:rFonts w:ascii="Times New Roman" w:hAnsi="Times New Roman"/>
          <w:color w:val="auto"/>
          <w:sz w:val="26"/>
          <w:szCs w:val="26"/>
        </w:rPr>
        <w:t>станция Клявлино</w:t>
      </w:r>
      <w:r w:rsidR="001E7A00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Клявлинский Самарской области </w:t>
      </w:r>
      <w:r w:rsidRPr="00696A9D">
        <w:rPr>
          <w:rFonts w:ascii="Times New Roman" w:hAnsi="Times New Roman"/>
          <w:color w:val="auto"/>
          <w:sz w:val="26"/>
          <w:szCs w:val="26"/>
        </w:rPr>
        <w:t>по</w:t>
      </w:r>
      <w:r w:rsidR="00694FC6">
        <w:rPr>
          <w:rFonts w:ascii="Times New Roman" w:hAnsi="Times New Roman"/>
          <w:color w:val="auto"/>
          <w:sz w:val="26"/>
          <w:szCs w:val="26"/>
        </w:rPr>
        <w:t xml:space="preserve"> под</w:t>
      </w:r>
      <w:r w:rsidR="00BC68C0" w:rsidRPr="00696A9D">
        <w:rPr>
          <w:rFonts w:ascii="Times New Roman" w:hAnsi="Times New Roman"/>
          <w:color w:val="auto"/>
          <w:sz w:val="26"/>
          <w:szCs w:val="26"/>
        </w:rPr>
        <w:t>разделу:</w:t>
      </w:r>
    </w:p>
    <w:p w:rsidR="008A5797" w:rsidRPr="00696A9D" w:rsidRDefault="00694FC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4FC6">
        <w:rPr>
          <w:rFonts w:ascii="Times New Roman" w:hAnsi="Times New Roman"/>
          <w:color w:val="auto"/>
          <w:sz w:val="26"/>
          <w:szCs w:val="26"/>
        </w:rPr>
        <w:t>01</w:t>
      </w:r>
      <w:r>
        <w:rPr>
          <w:rFonts w:ascii="Times New Roman" w:hAnsi="Times New Roman"/>
          <w:color w:val="auto"/>
          <w:sz w:val="26"/>
          <w:szCs w:val="26"/>
        </w:rPr>
        <w:t>13</w:t>
      </w:r>
      <w:r w:rsidRPr="00694FC6">
        <w:rPr>
          <w:rFonts w:ascii="Times New Roman" w:hAnsi="Times New Roman"/>
          <w:color w:val="auto"/>
          <w:sz w:val="26"/>
          <w:szCs w:val="26"/>
        </w:rPr>
        <w:t xml:space="preserve"> «Другие общегосударственные вопросы»»</w:t>
      </w:r>
      <w:r w:rsidR="008A5797" w:rsidRPr="00696A9D">
        <w:rPr>
          <w:rFonts w:ascii="Times New Roman" w:hAnsi="Times New Roman"/>
          <w:color w:val="auto"/>
          <w:sz w:val="26"/>
          <w:szCs w:val="26"/>
        </w:rPr>
        <w:t xml:space="preserve"> на сумму </w:t>
      </w:r>
      <w:r>
        <w:rPr>
          <w:rFonts w:ascii="Times New Roman" w:hAnsi="Times New Roman"/>
          <w:color w:val="auto"/>
          <w:sz w:val="26"/>
          <w:szCs w:val="26"/>
        </w:rPr>
        <w:t>250,000</w:t>
      </w:r>
      <w:r w:rsidR="008A5797" w:rsidRPr="00696A9D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044318" w:rsidRPr="00696A9D">
        <w:rPr>
          <w:rFonts w:ascii="Times New Roman" w:hAnsi="Times New Roman"/>
          <w:color w:val="auto"/>
          <w:sz w:val="26"/>
          <w:szCs w:val="26"/>
        </w:rPr>
        <w:t>.</w:t>
      </w:r>
    </w:p>
    <w:p w:rsidR="001E3578" w:rsidRPr="00696A9D" w:rsidRDefault="001E3578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Проектом Решения планируется увеличение финансирования затрат бюджета по </w:t>
      </w:r>
      <w:r w:rsidR="005007C0">
        <w:rPr>
          <w:rFonts w:ascii="Times New Roman" w:hAnsi="Times New Roman"/>
          <w:color w:val="auto"/>
          <w:sz w:val="26"/>
          <w:szCs w:val="26"/>
        </w:rPr>
        <w:t>под</w:t>
      </w:r>
      <w:r w:rsidRPr="00696A9D">
        <w:rPr>
          <w:rFonts w:ascii="Times New Roman" w:hAnsi="Times New Roman"/>
          <w:color w:val="auto"/>
          <w:sz w:val="26"/>
          <w:szCs w:val="26"/>
        </w:rPr>
        <w:t>разделу:</w:t>
      </w:r>
    </w:p>
    <w:p w:rsidR="001470F8" w:rsidRPr="00696A9D" w:rsidRDefault="005007C0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5007C0">
        <w:rPr>
          <w:rFonts w:ascii="Times New Roman" w:hAnsi="Times New Roman"/>
          <w:color w:val="auto"/>
          <w:sz w:val="26"/>
          <w:szCs w:val="26"/>
        </w:rPr>
        <w:t>1003 «Социальное обеспечение населения»</w:t>
      </w:r>
      <w:r w:rsidR="001470F8" w:rsidRPr="00696A9D">
        <w:rPr>
          <w:rFonts w:ascii="Times New Roman" w:hAnsi="Times New Roman"/>
          <w:color w:val="auto"/>
          <w:sz w:val="26"/>
          <w:szCs w:val="26"/>
        </w:rPr>
        <w:t xml:space="preserve"> на сумму </w:t>
      </w:r>
      <w:r>
        <w:rPr>
          <w:rFonts w:ascii="Times New Roman" w:hAnsi="Times New Roman"/>
          <w:color w:val="auto"/>
          <w:sz w:val="26"/>
          <w:szCs w:val="26"/>
        </w:rPr>
        <w:t>250,000</w:t>
      </w:r>
      <w:r w:rsidR="001470F8" w:rsidRPr="00696A9D">
        <w:rPr>
          <w:rFonts w:ascii="Times New Roman" w:hAnsi="Times New Roman"/>
          <w:color w:val="auto"/>
          <w:sz w:val="26"/>
          <w:szCs w:val="26"/>
        </w:rPr>
        <w:t xml:space="preserve"> тыс. рублей</w:t>
      </w:r>
      <w:r w:rsidR="002376A8" w:rsidRPr="00696A9D">
        <w:rPr>
          <w:rFonts w:ascii="Times New Roman" w:hAnsi="Times New Roman"/>
          <w:color w:val="auto"/>
          <w:sz w:val="26"/>
          <w:szCs w:val="26"/>
        </w:rPr>
        <w:t>;</w:t>
      </w:r>
    </w:p>
    <w:p w:rsidR="00F01F04" w:rsidRPr="00696A9D" w:rsidRDefault="00301678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01678">
        <w:rPr>
          <w:rFonts w:ascii="Times New Roman" w:hAnsi="Times New Roman"/>
          <w:color w:val="auto"/>
          <w:sz w:val="26"/>
          <w:szCs w:val="26"/>
        </w:rPr>
        <w:t>0111 «Резервные фонды»</w:t>
      </w:r>
      <w:r w:rsidR="00F01F04" w:rsidRPr="00696A9D">
        <w:rPr>
          <w:rFonts w:ascii="Times New Roman" w:hAnsi="Times New Roman"/>
          <w:color w:val="auto"/>
          <w:sz w:val="26"/>
          <w:szCs w:val="26"/>
        </w:rPr>
        <w:t xml:space="preserve"> на сумму </w:t>
      </w:r>
      <w:r w:rsidR="001B790C">
        <w:rPr>
          <w:rFonts w:ascii="Times New Roman" w:hAnsi="Times New Roman"/>
          <w:color w:val="auto"/>
          <w:sz w:val="26"/>
          <w:szCs w:val="26"/>
        </w:rPr>
        <w:t>3,300</w:t>
      </w:r>
      <w:r w:rsidR="00F01F04" w:rsidRPr="00696A9D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5008F1" w:rsidRPr="00914BEE" w:rsidRDefault="00CE6856" w:rsidP="00596A2B">
      <w:pPr>
        <w:autoSpaceDE w:val="0"/>
        <w:autoSpaceDN w:val="0"/>
        <w:adjustRightInd w:val="0"/>
        <w:spacing w:before="67"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696A9D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914BEE" w:rsidRPr="00914BEE" w:rsidRDefault="00914BEE" w:rsidP="006D649B">
      <w:pPr>
        <w:autoSpaceDE w:val="0"/>
        <w:autoSpaceDN w:val="0"/>
        <w:adjustRightInd w:val="0"/>
        <w:spacing w:before="67" w:line="320" w:lineRule="exact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ые программы </w:t>
      </w:r>
      <w:r w:rsid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сельского поселения </w:t>
      </w:r>
      <w:r w:rsidR="00CC106E" w:rsidRPr="00CC106E">
        <w:rPr>
          <w:rFonts w:ascii="Times New Roman" w:hAnsi="Times New Roman"/>
          <w:b/>
          <w:bCs/>
          <w:color w:val="auto"/>
          <w:sz w:val="26"/>
          <w:szCs w:val="26"/>
        </w:rPr>
        <w:t>станция Клявлино</w:t>
      </w:r>
      <w:r w:rsidR="00637FEF" w:rsidRPr="00CC106E">
        <w:rPr>
          <w:rFonts w:ascii="Times New Roman" w:hAnsi="Times New Roman"/>
          <w:b/>
          <w:bCs/>
          <w:color w:val="auto"/>
          <w:sz w:val="26"/>
          <w:szCs w:val="26"/>
        </w:rPr>
        <w:t xml:space="preserve"> </w:t>
      </w:r>
      <w:r w:rsidR="0004104A" w:rsidRPr="0004104A">
        <w:rPr>
          <w:rFonts w:ascii="Times New Roman" w:hAnsi="Times New Roman"/>
          <w:b/>
          <w:bCs/>
          <w:color w:val="auto"/>
          <w:sz w:val="26"/>
          <w:szCs w:val="26"/>
        </w:rPr>
        <w:t xml:space="preserve">муниципального района </w:t>
      </w:r>
      <w:r w:rsidRPr="00914BEE">
        <w:rPr>
          <w:rFonts w:ascii="Times New Roman" w:hAnsi="Times New Roman"/>
          <w:b/>
          <w:bCs/>
          <w:color w:val="auto"/>
          <w:sz w:val="26"/>
          <w:szCs w:val="26"/>
        </w:rPr>
        <w:t>Клявлинский Самарской области</w:t>
      </w:r>
    </w:p>
    <w:p w:rsidR="00914BEE" w:rsidRPr="00914BEE" w:rsidRDefault="00914BEE" w:rsidP="00596A2B">
      <w:pPr>
        <w:autoSpaceDE w:val="0"/>
        <w:autoSpaceDN w:val="0"/>
        <w:adjustRightInd w:val="0"/>
        <w:spacing w:before="67" w:line="320" w:lineRule="exact"/>
        <w:ind w:left="883" w:firstLine="567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F375B0" w:rsidRPr="00F375B0" w:rsidRDefault="00F375B0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F375B0">
        <w:rPr>
          <w:rFonts w:ascii="Times New Roman" w:hAnsi="Times New Roman"/>
          <w:color w:val="auto"/>
          <w:sz w:val="26"/>
          <w:szCs w:val="26"/>
        </w:rPr>
        <w:t xml:space="preserve">В предложенном проекте Решения, доля программной части в общих расходах </w:t>
      </w:r>
      <w:r>
        <w:rPr>
          <w:rFonts w:ascii="Times New Roman" w:hAnsi="Times New Roman"/>
          <w:color w:val="auto"/>
          <w:sz w:val="26"/>
          <w:szCs w:val="26"/>
        </w:rPr>
        <w:t xml:space="preserve">сельского поселения станция Клявлино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муниципального района Клявлинский Самарской области увеличивается на </w:t>
      </w:r>
      <w:r>
        <w:rPr>
          <w:rFonts w:ascii="Times New Roman" w:hAnsi="Times New Roman"/>
          <w:color w:val="auto"/>
          <w:sz w:val="26"/>
          <w:szCs w:val="26"/>
        </w:rPr>
        <w:t>3,300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 и составит </w:t>
      </w:r>
      <w:r w:rsidR="0021305D">
        <w:rPr>
          <w:rFonts w:ascii="Times New Roman" w:hAnsi="Times New Roman"/>
          <w:color w:val="auto"/>
          <w:sz w:val="26"/>
          <w:szCs w:val="26"/>
        </w:rPr>
        <w:t xml:space="preserve">99,97 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% от общей суммы расходов. Сумма расходов на реализацию всех муниципальных </w:t>
      </w:r>
      <w:r w:rsidRPr="00F375B0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грамм составит </w:t>
      </w:r>
      <w:r w:rsidR="0021305D">
        <w:rPr>
          <w:rFonts w:ascii="Times New Roman" w:hAnsi="Times New Roman"/>
          <w:color w:val="auto"/>
          <w:sz w:val="26"/>
          <w:szCs w:val="26"/>
        </w:rPr>
        <w:t>68 283,572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, в том числе за счет безвозмездных поступлений </w:t>
      </w:r>
      <w:r w:rsidR="000130D4">
        <w:rPr>
          <w:rFonts w:ascii="Times New Roman" w:hAnsi="Times New Roman"/>
          <w:color w:val="auto"/>
          <w:sz w:val="26"/>
          <w:szCs w:val="26"/>
        </w:rPr>
        <w:t>26 165,007</w:t>
      </w:r>
      <w:r w:rsidRPr="00F375B0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914BEE" w:rsidRPr="00914BEE" w:rsidRDefault="00914BEE" w:rsidP="00596A2B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Данные об объемах бюджетных ассигнований на реализацию муниципальных программ предусмотренные в про</w:t>
      </w:r>
      <w:r w:rsidRPr="00914BEE">
        <w:rPr>
          <w:rFonts w:ascii="Times New Roman" w:hAnsi="Times New Roman"/>
          <w:color w:val="auto"/>
          <w:sz w:val="26"/>
          <w:szCs w:val="26"/>
        </w:rPr>
        <w:softHyphen/>
        <w:t>екте Решения, приведены в таблице №</w:t>
      </w:r>
      <w:r w:rsidR="008F5EBF">
        <w:rPr>
          <w:rFonts w:ascii="Times New Roman" w:hAnsi="Times New Roman"/>
          <w:color w:val="auto"/>
          <w:sz w:val="26"/>
          <w:szCs w:val="26"/>
        </w:rPr>
        <w:t>4</w:t>
      </w:r>
      <w:r w:rsidRPr="00914BEE">
        <w:rPr>
          <w:rFonts w:ascii="Times New Roman" w:hAnsi="Times New Roman"/>
          <w:color w:val="auto"/>
          <w:sz w:val="26"/>
          <w:szCs w:val="26"/>
        </w:rPr>
        <w:t>.</w:t>
      </w:r>
    </w:p>
    <w:p w:rsidR="00914BEE" w:rsidRPr="00914BEE" w:rsidRDefault="00914BEE" w:rsidP="00914BEE">
      <w:pPr>
        <w:autoSpaceDE w:val="0"/>
        <w:autoSpaceDN w:val="0"/>
        <w:adjustRightInd w:val="0"/>
        <w:spacing w:line="317" w:lineRule="exact"/>
        <w:ind w:firstLine="567"/>
        <w:jc w:val="right"/>
        <w:rPr>
          <w:rFonts w:ascii="Times New Roman" w:hAnsi="Times New Roman"/>
          <w:b/>
          <w:color w:val="auto"/>
          <w:sz w:val="22"/>
          <w:szCs w:val="22"/>
        </w:rPr>
      </w:pPr>
      <w:r w:rsidRPr="00914BEE">
        <w:rPr>
          <w:rFonts w:ascii="Times New Roman" w:hAnsi="Times New Roman"/>
          <w:b/>
          <w:color w:val="auto"/>
          <w:sz w:val="22"/>
          <w:szCs w:val="22"/>
        </w:rPr>
        <w:t>Таблица №</w:t>
      </w:r>
      <w:r w:rsidR="008F5EBF">
        <w:rPr>
          <w:rFonts w:ascii="Times New Roman" w:hAnsi="Times New Roman"/>
          <w:b/>
          <w:color w:val="auto"/>
          <w:sz w:val="22"/>
          <w:szCs w:val="22"/>
        </w:rPr>
        <w:t>4</w:t>
      </w:r>
      <w:r w:rsidRPr="00914BEE">
        <w:rPr>
          <w:rFonts w:ascii="Times New Roman" w:hAnsi="Times New Roman"/>
          <w:b/>
          <w:color w:val="auto"/>
          <w:sz w:val="22"/>
          <w:szCs w:val="22"/>
        </w:rPr>
        <w:t xml:space="preserve"> (тыс. рублей)</w:t>
      </w:r>
    </w:p>
    <w:tbl>
      <w:tblPr>
        <w:tblStyle w:val="1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276"/>
        <w:gridCol w:w="1134"/>
      </w:tblGrid>
      <w:tr w:rsidR="00914BEE" w:rsidRPr="00914BEE" w:rsidTr="006F27A7">
        <w:trPr>
          <w:trHeight w:val="1437"/>
        </w:trPr>
        <w:tc>
          <w:tcPr>
            <w:tcW w:w="567" w:type="dxa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№</w:t>
            </w:r>
          </w:p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п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/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п</w:t>
            </w:r>
          </w:p>
        </w:tc>
        <w:tc>
          <w:tcPr>
            <w:tcW w:w="4678" w:type="dxa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Наименование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муниципальной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программы</w:t>
            </w:r>
          </w:p>
        </w:tc>
        <w:tc>
          <w:tcPr>
            <w:tcW w:w="1701" w:type="dxa"/>
          </w:tcPr>
          <w:p w:rsidR="00B85472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Утвержден</w:t>
            </w:r>
          </w:p>
          <w:p w:rsidR="00A243B4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ные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бюджетные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ассигнования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в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решении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от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31.05.2023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г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. </w:t>
            </w:r>
          </w:p>
          <w:p w:rsidR="00914BEE" w:rsidRPr="00914BEE" w:rsidRDefault="00A243B4" w:rsidP="00FC1222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№</w:t>
            </w:r>
            <w:r w:rsidRPr="00A243B4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20</w:t>
            </w:r>
          </w:p>
        </w:tc>
        <w:tc>
          <w:tcPr>
            <w:tcW w:w="1276" w:type="dxa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Проект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Решения</w:t>
            </w:r>
          </w:p>
        </w:tc>
        <w:tc>
          <w:tcPr>
            <w:tcW w:w="1134" w:type="dxa"/>
          </w:tcPr>
          <w:p w:rsidR="00A243B4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Измене</w:t>
            </w:r>
          </w:p>
          <w:p w:rsidR="00A243B4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ния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увеличе</w:t>
            </w:r>
          </w:p>
          <w:p w:rsidR="00914BEE" w:rsidRPr="00914BEE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ние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(+)</w:t>
            </w:r>
          </w:p>
          <w:p w:rsidR="00A243B4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уменьше</w:t>
            </w:r>
          </w:p>
          <w:p w:rsidR="00914BEE" w:rsidRPr="00914BEE" w:rsidRDefault="00914BEE" w:rsidP="00914BEE">
            <w:pPr>
              <w:widowControl w:val="0"/>
              <w:autoSpaceDE w:val="0"/>
              <w:autoSpaceDN w:val="0"/>
              <w:adjustRightInd w:val="0"/>
              <w:ind w:hanging="112"/>
              <w:jc w:val="center"/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>ние</w:t>
            </w:r>
            <w:r w:rsidRPr="00914BEE">
              <w:rPr>
                <w:rFonts w:ascii="Calibri" w:eastAsia="Calibri" w:hAnsi="Times New Roman"/>
                <w:b/>
                <w:color w:val="auto"/>
                <w:szCs w:val="22"/>
                <w:lang w:eastAsia="en-US"/>
              </w:rPr>
              <w:t xml:space="preserve"> (-)</w:t>
            </w:r>
          </w:p>
        </w:tc>
      </w:tr>
      <w:tr w:rsidR="00914BEE" w:rsidRPr="00914BEE" w:rsidTr="006F27A7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1</w:t>
            </w:r>
          </w:p>
        </w:tc>
        <w:tc>
          <w:tcPr>
            <w:tcW w:w="4678" w:type="dxa"/>
          </w:tcPr>
          <w:p w:rsidR="00914BEE" w:rsidRPr="00914BEE" w:rsidRDefault="00F04E3C" w:rsidP="00E90D75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одернизац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автомобильных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дорог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ще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льзова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м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637FEF" w:rsidRPr="00637FE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E90D75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F04E3C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BB00F1" w:rsidRDefault="00812896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812896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 426,858</w:t>
            </w:r>
          </w:p>
        </w:tc>
        <w:tc>
          <w:tcPr>
            <w:tcW w:w="1276" w:type="dxa"/>
            <w:vAlign w:val="center"/>
          </w:tcPr>
          <w:p w:rsidR="00914BEE" w:rsidRPr="00E30EF7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20 426,858</w:t>
            </w:r>
          </w:p>
        </w:tc>
        <w:tc>
          <w:tcPr>
            <w:tcW w:w="1134" w:type="dxa"/>
            <w:vAlign w:val="center"/>
          </w:tcPr>
          <w:p w:rsidR="00914BEE" w:rsidRPr="00E30EF7" w:rsidRDefault="00E30EF7" w:rsidP="00914BEE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914BEE" w:rsidRPr="00914BEE" w:rsidTr="006F27A7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914BEE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2</w:t>
            </w:r>
          </w:p>
        </w:tc>
        <w:tc>
          <w:tcPr>
            <w:tcW w:w="4678" w:type="dxa"/>
          </w:tcPr>
          <w:p w:rsidR="00914BEE" w:rsidRPr="00914BEE" w:rsidRDefault="00297CCD" w:rsidP="00AF07D3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"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звит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рган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оуправ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ешение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вопросов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знач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="001674A0" w:rsidRPr="001674A0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18-202</w:t>
            </w:r>
            <w:r w:rsidR="00AF07D3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7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297CCD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914BEE" w:rsidRPr="00BB00F1" w:rsidRDefault="00995FC4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995FC4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36 094,555</w:t>
            </w:r>
          </w:p>
        </w:tc>
        <w:tc>
          <w:tcPr>
            <w:tcW w:w="1276" w:type="dxa"/>
            <w:vAlign w:val="center"/>
          </w:tcPr>
          <w:p w:rsidR="00914BEE" w:rsidRPr="00E30EF7" w:rsidRDefault="00E30EF7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36 094,555</w:t>
            </w:r>
          </w:p>
        </w:tc>
        <w:tc>
          <w:tcPr>
            <w:tcW w:w="1134" w:type="dxa"/>
            <w:vAlign w:val="center"/>
          </w:tcPr>
          <w:p w:rsidR="00210F85" w:rsidRPr="00E30EF7" w:rsidRDefault="00E30EF7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105E9F" w:rsidRPr="00914BEE" w:rsidTr="006F27A7">
        <w:tc>
          <w:tcPr>
            <w:tcW w:w="567" w:type="dxa"/>
            <w:vAlign w:val="center"/>
          </w:tcPr>
          <w:p w:rsidR="00105E9F" w:rsidRPr="00914BEE" w:rsidRDefault="00105E9F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3</w:t>
            </w:r>
          </w:p>
        </w:tc>
        <w:tc>
          <w:tcPr>
            <w:tcW w:w="4678" w:type="dxa"/>
          </w:tcPr>
          <w:p w:rsidR="00105E9F" w:rsidRPr="00297CCD" w:rsidRDefault="00105E9F" w:rsidP="00FC4A19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а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рограмм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"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Формирование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омфортн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род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ре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территори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ельск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поселен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танция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униципального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йо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Клявлински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Самарской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области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2023-2024 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годы</w:t>
            </w:r>
            <w:r w:rsidRPr="00105E9F"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"</w:t>
            </w:r>
          </w:p>
        </w:tc>
        <w:tc>
          <w:tcPr>
            <w:tcW w:w="1701" w:type="dxa"/>
            <w:vAlign w:val="center"/>
          </w:tcPr>
          <w:p w:rsidR="00105E9F" w:rsidRPr="00995FC4" w:rsidRDefault="00C43429" w:rsidP="00257CAB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C43429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 762,159</w:t>
            </w:r>
          </w:p>
        </w:tc>
        <w:tc>
          <w:tcPr>
            <w:tcW w:w="1276" w:type="dxa"/>
            <w:vAlign w:val="center"/>
          </w:tcPr>
          <w:p w:rsidR="00105E9F" w:rsidRPr="00E30EF7" w:rsidRDefault="008152A8" w:rsidP="00074AA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1 762,159</w:t>
            </w:r>
          </w:p>
        </w:tc>
        <w:tc>
          <w:tcPr>
            <w:tcW w:w="1134" w:type="dxa"/>
            <w:vAlign w:val="center"/>
          </w:tcPr>
          <w:p w:rsidR="00105E9F" w:rsidRPr="00E30EF7" w:rsidRDefault="008152A8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0,000</w:t>
            </w:r>
          </w:p>
        </w:tc>
      </w:tr>
      <w:tr w:rsidR="00210F85" w:rsidRPr="00914BEE" w:rsidTr="006F27A7">
        <w:tc>
          <w:tcPr>
            <w:tcW w:w="567" w:type="dxa"/>
            <w:vAlign w:val="center"/>
          </w:tcPr>
          <w:p w:rsidR="00210F85" w:rsidRPr="00914BEE" w:rsidRDefault="00105E9F" w:rsidP="00105E9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4</w:t>
            </w:r>
          </w:p>
        </w:tc>
        <w:tc>
          <w:tcPr>
            <w:tcW w:w="4678" w:type="dxa"/>
          </w:tcPr>
          <w:p w:rsidR="00210F85" w:rsidRPr="00297CCD" w:rsidRDefault="00210F85" w:rsidP="00914BEE">
            <w:pPr>
              <w:autoSpaceDE w:val="0"/>
              <w:autoSpaceDN w:val="0"/>
              <w:adjustRightInd w:val="0"/>
              <w:ind w:firstLine="34"/>
              <w:rPr>
                <w:rFonts w:ascii="Calibri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епрограммные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направления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расходов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местного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Times New Roman"/>
                <w:color w:val="auto"/>
                <w:szCs w:val="22"/>
                <w:lang w:eastAsia="en-US"/>
              </w:rPr>
              <w:t>бюджета</w:t>
            </w:r>
          </w:p>
        </w:tc>
        <w:tc>
          <w:tcPr>
            <w:tcW w:w="1701" w:type="dxa"/>
            <w:vAlign w:val="center"/>
          </w:tcPr>
          <w:p w:rsidR="00210F85" w:rsidRPr="00BB00F1" w:rsidRDefault="00C43429" w:rsidP="00914BEE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 w:rsidRPr="00C43429"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5,933</w:t>
            </w:r>
          </w:p>
        </w:tc>
        <w:tc>
          <w:tcPr>
            <w:tcW w:w="1276" w:type="dxa"/>
            <w:vAlign w:val="center"/>
          </w:tcPr>
          <w:p w:rsidR="00210F85" w:rsidRPr="00E30EF7" w:rsidRDefault="00BE7B8B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19,233</w:t>
            </w:r>
          </w:p>
        </w:tc>
        <w:tc>
          <w:tcPr>
            <w:tcW w:w="1134" w:type="dxa"/>
            <w:vAlign w:val="center"/>
          </w:tcPr>
          <w:p w:rsidR="00210F85" w:rsidRPr="00E30EF7" w:rsidRDefault="00BE7B8B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Cs w:val="22"/>
                <w:lang w:eastAsia="en-US"/>
              </w:rPr>
              <w:t>+ 3,300</w:t>
            </w:r>
          </w:p>
        </w:tc>
      </w:tr>
      <w:tr w:rsidR="00914BEE" w:rsidRPr="00914BEE" w:rsidTr="006F27A7">
        <w:tc>
          <w:tcPr>
            <w:tcW w:w="567" w:type="dxa"/>
            <w:vAlign w:val="center"/>
          </w:tcPr>
          <w:p w:rsidR="00914BEE" w:rsidRPr="00914BEE" w:rsidRDefault="00914BEE" w:rsidP="00914BE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Times New Roman"/>
                <w:b/>
                <w:color w:val="0000FF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914BEE" w:rsidRPr="00914BEE" w:rsidRDefault="00914BEE" w:rsidP="00914BEE">
            <w:pPr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</w:pP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ИТОГО</w:t>
            </w:r>
            <w:r w:rsidRPr="00914BEE">
              <w:rPr>
                <w:rFonts w:ascii="Calibri" w:eastAsia="Calibri" w:hAnsi="Times New Roman"/>
                <w:b/>
                <w:color w:val="0000FF"/>
                <w:sz w:val="20"/>
                <w:lang w:eastAsia="en-US"/>
              </w:rPr>
              <w:t>:</w:t>
            </w:r>
          </w:p>
        </w:tc>
        <w:tc>
          <w:tcPr>
            <w:tcW w:w="1701" w:type="dxa"/>
          </w:tcPr>
          <w:p w:rsidR="00914BEE" w:rsidRPr="00BB00F1" w:rsidRDefault="00C43429" w:rsidP="00176840">
            <w:pPr>
              <w:autoSpaceDE w:val="0"/>
              <w:autoSpaceDN w:val="0"/>
              <w:adjustRightInd w:val="0"/>
              <w:ind w:firstLine="29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 w:rsidRPr="00C43429"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8 299,505</w:t>
            </w:r>
          </w:p>
        </w:tc>
        <w:tc>
          <w:tcPr>
            <w:tcW w:w="1276" w:type="dxa"/>
          </w:tcPr>
          <w:p w:rsidR="00914BEE" w:rsidRPr="00E30EF7" w:rsidRDefault="00BE7B8B" w:rsidP="00DD14F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68 302,805</w:t>
            </w:r>
          </w:p>
        </w:tc>
        <w:tc>
          <w:tcPr>
            <w:tcW w:w="1134" w:type="dxa"/>
          </w:tcPr>
          <w:p w:rsidR="00914BEE" w:rsidRPr="00E30EF7" w:rsidRDefault="00BE7B8B" w:rsidP="00914B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FF"/>
                <w:sz w:val="20"/>
                <w:lang w:eastAsia="en-US"/>
              </w:rPr>
              <w:t>+ 3,300</w:t>
            </w:r>
          </w:p>
        </w:tc>
      </w:tr>
    </w:tbl>
    <w:p w:rsidR="00914BEE" w:rsidRPr="00914BEE" w:rsidRDefault="00914BEE" w:rsidP="00914BEE">
      <w:pPr>
        <w:tabs>
          <w:tab w:val="left" w:pos="567"/>
          <w:tab w:val="left" w:pos="1027"/>
        </w:tabs>
        <w:autoSpaceDE w:val="0"/>
        <w:autoSpaceDN w:val="0"/>
        <w:adjustRightInd w:val="0"/>
        <w:spacing w:before="10" w:line="320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B57369" w:rsidRPr="00B57369" w:rsidRDefault="00B57369" w:rsidP="00102C53">
      <w:pPr>
        <w:tabs>
          <w:tab w:val="left" w:pos="567"/>
        </w:tabs>
        <w:spacing w:line="320" w:lineRule="exact"/>
        <w:ind w:left="-142" w:firstLine="709"/>
        <w:jc w:val="both"/>
        <w:rPr>
          <w:rFonts w:ascii="Times New Roman" w:hAnsi="Times New Roman"/>
          <w:sz w:val="26"/>
          <w:szCs w:val="26"/>
        </w:rPr>
      </w:pPr>
      <w:r w:rsidRPr="00B57369">
        <w:rPr>
          <w:rFonts w:ascii="Times New Roman" w:hAnsi="Times New Roman"/>
          <w:sz w:val="26"/>
          <w:szCs w:val="26"/>
        </w:rPr>
        <w:t xml:space="preserve">Согласно предлагаемого проекта </w:t>
      </w:r>
      <w:r>
        <w:rPr>
          <w:rFonts w:ascii="Times New Roman" w:hAnsi="Times New Roman"/>
          <w:sz w:val="26"/>
          <w:szCs w:val="26"/>
        </w:rPr>
        <w:t>Р</w:t>
      </w:r>
      <w:r w:rsidR="00AC4A99">
        <w:rPr>
          <w:rFonts w:ascii="Times New Roman" w:hAnsi="Times New Roman"/>
          <w:sz w:val="26"/>
          <w:szCs w:val="26"/>
        </w:rPr>
        <w:t>ешения</w:t>
      </w:r>
      <w:r w:rsidRPr="00B57369">
        <w:rPr>
          <w:rFonts w:ascii="Times New Roman" w:hAnsi="Times New Roman"/>
          <w:sz w:val="26"/>
          <w:szCs w:val="26"/>
        </w:rPr>
        <w:t xml:space="preserve">, дефицит бюджета сельского поселения по сравнению с первоначальными значениями не изменится и составит </w:t>
      </w:r>
      <w:r>
        <w:rPr>
          <w:rFonts w:ascii="Times New Roman" w:hAnsi="Times New Roman"/>
          <w:sz w:val="26"/>
          <w:szCs w:val="26"/>
        </w:rPr>
        <w:t>0,000</w:t>
      </w:r>
      <w:r w:rsidRPr="00B57369">
        <w:rPr>
          <w:rFonts w:ascii="Times New Roman" w:hAnsi="Times New Roman"/>
          <w:sz w:val="26"/>
          <w:szCs w:val="26"/>
        </w:rPr>
        <w:t xml:space="preserve"> тыс. руб</w:t>
      </w:r>
      <w:r>
        <w:rPr>
          <w:rFonts w:ascii="Times New Roman" w:hAnsi="Times New Roman"/>
          <w:sz w:val="26"/>
          <w:szCs w:val="26"/>
        </w:rPr>
        <w:t>лей.</w:t>
      </w: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14BEE" w:rsidRPr="00914BEE" w:rsidRDefault="00914BEE" w:rsidP="00263F5A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b/>
          <w:color w:val="auto"/>
          <w:sz w:val="26"/>
          <w:szCs w:val="26"/>
        </w:rPr>
      </w:pPr>
      <w:r w:rsidRPr="00914BEE">
        <w:rPr>
          <w:rFonts w:ascii="Times New Roman" w:hAnsi="Times New Roman"/>
          <w:b/>
          <w:color w:val="auto"/>
          <w:sz w:val="26"/>
          <w:szCs w:val="26"/>
        </w:rPr>
        <w:t>Выводы:</w:t>
      </w:r>
    </w:p>
    <w:p w:rsidR="00914BEE" w:rsidRPr="00914BEE" w:rsidRDefault="00914BEE" w:rsidP="00C27642">
      <w:pPr>
        <w:tabs>
          <w:tab w:val="left" w:pos="567"/>
        </w:tabs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914BEE">
        <w:rPr>
          <w:rFonts w:ascii="Times New Roman" w:hAnsi="Times New Roman"/>
          <w:color w:val="auto"/>
          <w:sz w:val="26"/>
          <w:szCs w:val="26"/>
        </w:rPr>
        <w:t>В ходе экспертизы представленного проекта Решения установлено:</w:t>
      </w:r>
    </w:p>
    <w:p w:rsidR="003A661E" w:rsidRPr="003A661E" w:rsidRDefault="00DA595F" w:rsidP="00C27642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3A661E" w:rsidRPr="003A661E">
        <w:rPr>
          <w:rFonts w:ascii="Times New Roman" w:hAnsi="Times New Roman"/>
          <w:color w:val="auto"/>
          <w:sz w:val="26"/>
          <w:szCs w:val="26"/>
        </w:rPr>
        <w:t>Проектом Решения предлагается увеличить доходную часть бюджета на 2023 год.</w:t>
      </w:r>
    </w:p>
    <w:p w:rsidR="003A661E" w:rsidRPr="003A661E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A661E">
        <w:rPr>
          <w:rFonts w:ascii="Times New Roman" w:hAnsi="Times New Roman"/>
          <w:color w:val="auto"/>
          <w:sz w:val="26"/>
          <w:szCs w:val="26"/>
        </w:rPr>
        <w:t xml:space="preserve">Общий объем доходов в целом увеличивается на </w:t>
      </w:r>
      <w:r w:rsidR="00070079">
        <w:rPr>
          <w:rFonts w:ascii="Times New Roman" w:hAnsi="Times New Roman"/>
          <w:color w:val="auto"/>
          <w:sz w:val="26"/>
          <w:szCs w:val="26"/>
        </w:rPr>
        <w:t>3,300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 и </w:t>
      </w:r>
      <w:r w:rsidR="005D1AD4">
        <w:rPr>
          <w:rFonts w:ascii="Times New Roman" w:hAnsi="Times New Roman"/>
          <w:color w:val="auto"/>
          <w:sz w:val="26"/>
          <w:szCs w:val="26"/>
        </w:rPr>
        <w:t xml:space="preserve">составит </w:t>
      </w:r>
      <w:r w:rsidR="00070079">
        <w:rPr>
          <w:rFonts w:ascii="Times New Roman" w:hAnsi="Times New Roman"/>
          <w:color w:val="auto"/>
          <w:sz w:val="26"/>
          <w:szCs w:val="26"/>
        </w:rPr>
        <w:t>66 919,557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BE7495" w:rsidRDefault="003A661E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A661E">
        <w:rPr>
          <w:rFonts w:ascii="Times New Roman" w:hAnsi="Times New Roman"/>
          <w:color w:val="auto"/>
          <w:sz w:val="26"/>
          <w:szCs w:val="26"/>
        </w:rPr>
        <w:t xml:space="preserve">2. Общий объем доходов на 2024 и 2025 годы остается неизменным и составит на 2024 год – </w:t>
      </w:r>
      <w:r w:rsidR="00DD63D4">
        <w:rPr>
          <w:rFonts w:ascii="Times New Roman" w:hAnsi="Times New Roman"/>
          <w:color w:val="auto"/>
          <w:sz w:val="26"/>
          <w:szCs w:val="26"/>
        </w:rPr>
        <w:t>39 740,775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 и на 2025 год – </w:t>
      </w:r>
      <w:r w:rsidR="00DD63D4">
        <w:rPr>
          <w:rFonts w:ascii="Times New Roman" w:hAnsi="Times New Roman"/>
          <w:color w:val="auto"/>
          <w:sz w:val="26"/>
          <w:szCs w:val="26"/>
        </w:rPr>
        <w:t>40 821,886</w:t>
      </w:r>
      <w:r w:rsidRPr="003A661E">
        <w:rPr>
          <w:rFonts w:ascii="Times New Roman" w:hAnsi="Times New Roman"/>
          <w:color w:val="auto"/>
          <w:sz w:val="26"/>
          <w:szCs w:val="26"/>
        </w:rPr>
        <w:t xml:space="preserve"> тыс. рублей.</w:t>
      </w:r>
    </w:p>
    <w:p w:rsidR="00342058" w:rsidRPr="00342058" w:rsidRDefault="00EE722A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3</w:t>
      </w:r>
      <w:r w:rsidR="00914BEE" w:rsidRPr="00A465F6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342058" w:rsidRPr="00342058">
        <w:rPr>
          <w:rFonts w:ascii="Times New Roman" w:hAnsi="Times New Roman"/>
          <w:color w:val="auto"/>
          <w:sz w:val="26"/>
          <w:szCs w:val="26"/>
        </w:rPr>
        <w:t>Проектом Решения планируется уменьшение финансирования затрат бюджета по подразделу:</w:t>
      </w:r>
    </w:p>
    <w:p w:rsidR="00342058" w:rsidRPr="00342058" w:rsidRDefault="00342058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42058">
        <w:rPr>
          <w:rFonts w:ascii="Times New Roman" w:hAnsi="Times New Roman"/>
          <w:color w:val="auto"/>
          <w:sz w:val="26"/>
          <w:szCs w:val="26"/>
        </w:rPr>
        <w:t>0113 «Другие общегосударственные вопросы»» на сумму 250,000 тыс. рублей.</w:t>
      </w:r>
    </w:p>
    <w:p w:rsidR="00342058" w:rsidRPr="00342058" w:rsidRDefault="00342058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42058">
        <w:rPr>
          <w:rFonts w:ascii="Times New Roman" w:hAnsi="Times New Roman"/>
          <w:color w:val="auto"/>
          <w:sz w:val="26"/>
          <w:szCs w:val="26"/>
        </w:rPr>
        <w:t>Проектом Решения планируется увеличение финансирования затрат бюджета по подразделу:</w:t>
      </w:r>
    </w:p>
    <w:p w:rsidR="00342058" w:rsidRPr="00342058" w:rsidRDefault="00342058" w:rsidP="00C27642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42058">
        <w:rPr>
          <w:rFonts w:ascii="Times New Roman" w:hAnsi="Times New Roman"/>
          <w:color w:val="auto"/>
          <w:sz w:val="26"/>
          <w:szCs w:val="26"/>
        </w:rPr>
        <w:lastRenderedPageBreak/>
        <w:t>1003 «Социальное обеспечение населения» на сумму 250,000 тыс. рублей;</w:t>
      </w:r>
    </w:p>
    <w:p w:rsidR="0034751F" w:rsidRDefault="00342058" w:rsidP="0034751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 w:rsidRPr="00342058">
        <w:rPr>
          <w:rFonts w:ascii="Times New Roman" w:hAnsi="Times New Roman"/>
          <w:color w:val="auto"/>
          <w:sz w:val="26"/>
          <w:szCs w:val="26"/>
        </w:rPr>
        <w:t>0111 «Резервные фонды» на сумму 3,300 тыс. рублей.</w:t>
      </w:r>
    </w:p>
    <w:p w:rsidR="00914BEE" w:rsidRPr="00914BEE" w:rsidRDefault="0034751F" w:rsidP="0034751F">
      <w:pPr>
        <w:spacing w:line="320" w:lineRule="exact"/>
        <w:ind w:firstLine="567"/>
        <w:jc w:val="both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4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>. Общий объем финансирования на 2024 и 2025 годы остается неизменным.</w:t>
      </w:r>
    </w:p>
    <w:p w:rsidR="00153CD2" w:rsidRPr="002834A2" w:rsidRDefault="0034751F" w:rsidP="00C27642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5</w:t>
      </w:r>
      <w:r w:rsidR="00914BEE" w:rsidRPr="00914BEE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2057B5" w:rsidRPr="002057B5">
        <w:rPr>
          <w:rFonts w:ascii="Times New Roman" w:hAnsi="Times New Roman"/>
          <w:color w:val="auto"/>
          <w:sz w:val="26"/>
          <w:szCs w:val="26"/>
        </w:rPr>
        <w:t>Согласно предлагаемого проекта Решения, дефицит бюджета сельского поселения по сравнению с первоначальными значениями не изменится и составит 0,000 тыс. рублей.</w:t>
      </w:r>
    </w:p>
    <w:p w:rsidR="00DE736D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         </w:t>
      </w:r>
    </w:p>
    <w:p w:rsidR="00153CD2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b/>
        </w:rPr>
      </w:pPr>
    </w:p>
    <w:p w:rsidR="00153CD2" w:rsidRPr="0056349E" w:rsidRDefault="00153CD2" w:rsidP="00CD513D">
      <w:pPr>
        <w:spacing w:line="320" w:lineRule="exact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Предложения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Pr="0056349E" w:rsidRDefault="00FD0467" w:rsidP="00827405">
      <w:pPr>
        <w:tabs>
          <w:tab w:val="left" w:pos="567"/>
        </w:tabs>
        <w:spacing w:line="32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153CD2" w:rsidRPr="0056349E">
        <w:rPr>
          <w:rFonts w:ascii="Times New Roman" w:hAnsi="Times New Roman"/>
          <w:sz w:val="26"/>
          <w:szCs w:val="26"/>
        </w:rPr>
        <w:t xml:space="preserve">Учитывая, что вносимые изменения в представленный проект решения Собрания представителей сельского поселения </w:t>
      </w:r>
      <w:r w:rsidR="00827405">
        <w:rPr>
          <w:rFonts w:ascii="Times New Roman" w:hAnsi="Times New Roman"/>
          <w:sz w:val="26"/>
          <w:szCs w:val="26"/>
        </w:rPr>
        <w:t xml:space="preserve">станция Клявлино муниципального района Клявлинский Самарской области </w:t>
      </w:r>
      <w:r w:rsidR="00153CD2" w:rsidRPr="0056349E">
        <w:rPr>
          <w:rFonts w:ascii="Times New Roman" w:hAnsi="Times New Roman"/>
          <w:sz w:val="26"/>
          <w:szCs w:val="26"/>
        </w:rPr>
        <w:t>соответствуют действующему законодательству Р</w:t>
      </w:r>
      <w:r w:rsidR="008A0A01">
        <w:rPr>
          <w:rFonts w:ascii="Times New Roman" w:hAnsi="Times New Roman"/>
          <w:sz w:val="26"/>
          <w:szCs w:val="26"/>
        </w:rPr>
        <w:t>оссийской Федерации</w:t>
      </w:r>
      <w:r w:rsidR="00153CD2" w:rsidRPr="0056349E">
        <w:rPr>
          <w:rFonts w:ascii="Times New Roman" w:hAnsi="Times New Roman"/>
          <w:sz w:val="26"/>
          <w:szCs w:val="26"/>
        </w:rPr>
        <w:t xml:space="preserve"> и нормативным правовым актам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 xml:space="preserve">станция Клявлино </w:t>
      </w:r>
      <w:r w:rsidR="00153CD2"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153CD2" w:rsidRPr="0056349E">
        <w:rPr>
          <w:rFonts w:ascii="Times New Roman" w:hAnsi="Times New Roman"/>
          <w:sz w:val="26"/>
          <w:szCs w:val="26"/>
        </w:rPr>
        <w:t xml:space="preserve">, </w:t>
      </w:r>
      <w:r w:rsidR="0056349E">
        <w:rPr>
          <w:rFonts w:ascii="Times New Roman" w:hAnsi="Times New Roman"/>
          <w:sz w:val="26"/>
          <w:szCs w:val="26"/>
        </w:rPr>
        <w:t>С</w:t>
      </w:r>
      <w:r w:rsidR="00153CD2" w:rsidRPr="0056349E">
        <w:rPr>
          <w:rFonts w:ascii="Times New Roman" w:hAnsi="Times New Roman"/>
          <w:sz w:val="26"/>
          <w:szCs w:val="26"/>
        </w:rPr>
        <w:t>четн</w:t>
      </w:r>
      <w:r w:rsidR="0056349E">
        <w:rPr>
          <w:rFonts w:ascii="Times New Roman" w:hAnsi="Times New Roman"/>
          <w:sz w:val="26"/>
          <w:szCs w:val="26"/>
        </w:rPr>
        <w:t>ая</w:t>
      </w:r>
      <w:r w:rsidR="00153CD2" w:rsidRPr="0056349E">
        <w:rPr>
          <w:rFonts w:ascii="Times New Roman" w:hAnsi="Times New Roman"/>
          <w:sz w:val="26"/>
          <w:szCs w:val="26"/>
        </w:rPr>
        <w:t xml:space="preserve"> палат</w:t>
      </w:r>
      <w:r w:rsidR="0056349E">
        <w:rPr>
          <w:rFonts w:ascii="Times New Roman" w:hAnsi="Times New Roman"/>
          <w:sz w:val="26"/>
          <w:szCs w:val="26"/>
        </w:rPr>
        <w:t>а</w:t>
      </w:r>
      <w:r w:rsidR="00153CD2" w:rsidRPr="0056349E">
        <w:rPr>
          <w:rFonts w:ascii="Times New Roman" w:hAnsi="Times New Roman"/>
          <w:sz w:val="26"/>
          <w:szCs w:val="26"/>
        </w:rPr>
        <w:t xml:space="preserve"> полагает возможным принят</w:t>
      </w:r>
      <w:r w:rsidR="00C076B7">
        <w:rPr>
          <w:rFonts w:ascii="Times New Roman" w:hAnsi="Times New Roman"/>
          <w:sz w:val="26"/>
          <w:szCs w:val="26"/>
        </w:rPr>
        <w:t>ия</w:t>
      </w:r>
      <w:r w:rsidR="00153CD2" w:rsidRPr="0056349E">
        <w:rPr>
          <w:rFonts w:ascii="Times New Roman" w:hAnsi="Times New Roman"/>
          <w:sz w:val="26"/>
          <w:szCs w:val="26"/>
        </w:rPr>
        <w:t xml:space="preserve"> решени</w:t>
      </w:r>
      <w:r w:rsidR="00C076B7">
        <w:rPr>
          <w:rFonts w:ascii="Times New Roman" w:hAnsi="Times New Roman"/>
          <w:sz w:val="26"/>
          <w:szCs w:val="26"/>
        </w:rPr>
        <w:t>я</w:t>
      </w:r>
      <w:r w:rsidR="00153CD2" w:rsidRPr="0056349E">
        <w:rPr>
          <w:rFonts w:ascii="Times New Roman" w:hAnsi="Times New Roman"/>
          <w:sz w:val="26"/>
          <w:szCs w:val="26"/>
        </w:rPr>
        <w:t xml:space="preserve"> Собрания представителей се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>станция Клявлино</w:t>
      </w:r>
      <w:r w:rsidR="00AF56DC">
        <w:rPr>
          <w:rFonts w:ascii="Times New Roman" w:hAnsi="Times New Roman"/>
          <w:sz w:val="26"/>
          <w:szCs w:val="26"/>
        </w:rPr>
        <w:t xml:space="preserve"> муниципального района Клявлинский Самарской области</w:t>
      </w:r>
      <w:r w:rsidR="00637FEF" w:rsidRPr="00726B2A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«О внесении изменений в решение Собрания представителей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2243B9">
        <w:rPr>
          <w:rFonts w:ascii="Times New Roman" w:hAnsi="Times New Roman"/>
          <w:sz w:val="26"/>
          <w:szCs w:val="26"/>
        </w:rPr>
        <w:t>станция Клявлино</w:t>
      </w:r>
      <w:r w:rsidR="00AF56DC" w:rsidRPr="00AF56DC">
        <w:t xml:space="preserve"> </w:t>
      </w:r>
      <w:r w:rsidR="00AF56DC" w:rsidRPr="00AF56DC">
        <w:rPr>
          <w:rFonts w:ascii="Times New Roman" w:hAnsi="Times New Roman"/>
          <w:sz w:val="26"/>
          <w:szCs w:val="26"/>
        </w:rPr>
        <w:t>муниципального района Клявлинский Самарской области</w:t>
      </w:r>
      <w:r w:rsidR="00637FEF" w:rsidRPr="00637FEF">
        <w:rPr>
          <w:rFonts w:ascii="Times New Roman" w:hAnsi="Times New Roman"/>
          <w:sz w:val="26"/>
          <w:szCs w:val="26"/>
        </w:rPr>
        <w:t xml:space="preserve"> </w:t>
      </w:r>
      <w:r w:rsidR="00877728">
        <w:rPr>
          <w:rFonts w:ascii="Times New Roman" w:hAnsi="Times New Roman"/>
          <w:sz w:val="26"/>
          <w:szCs w:val="26"/>
        </w:rPr>
        <w:t xml:space="preserve">№45 от 28.12.2022 года </w:t>
      </w:r>
      <w:r w:rsidR="00153CD2" w:rsidRPr="0056349E">
        <w:rPr>
          <w:rFonts w:ascii="Times New Roman" w:hAnsi="Times New Roman"/>
          <w:sz w:val="26"/>
          <w:szCs w:val="26"/>
        </w:rPr>
        <w:t>«О бюджете се</w:t>
      </w:r>
      <w:r w:rsidR="00600471" w:rsidRPr="0056349E">
        <w:rPr>
          <w:rFonts w:ascii="Times New Roman" w:hAnsi="Times New Roman"/>
          <w:sz w:val="26"/>
          <w:szCs w:val="26"/>
        </w:rPr>
        <w:t xml:space="preserve">льского поселения </w:t>
      </w:r>
      <w:r w:rsidR="00726B2A" w:rsidRPr="00726B2A">
        <w:rPr>
          <w:rFonts w:ascii="Times New Roman" w:hAnsi="Times New Roman"/>
          <w:sz w:val="26"/>
          <w:szCs w:val="26"/>
        </w:rPr>
        <w:t>станция Клявлино</w:t>
      </w:r>
      <w:r w:rsidR="000F517D" w:rsidRPr="00726B2A">
        <w:rPr>
          <w:rFonts w:ascii="Times New Roman" w:hAnsi="Times New Roman"/>
          <w:sz w:val="26"/>
          <w:szCs w:val="26"/>
        </w:rPr>
        <w:t xml:space="preserve"> </w:t>
      </w:r>
      <w:r w:rsidR="00153CD2" w:rsidRPr="0056349E">
        <w:rPr>
          <w:rFonts w:ascii="Times New Roman" w:hAnsi="Times New Roman"/>
          <w:sz w:val="26"/>
          <w:szCs w:val="26"/>
        </w:rPr>
        <w:t>муниципал</w:t>
      </w:r>
      <w:r w:rsidR="00600471" w:rsidRPr="0056349E">
        <w:rPr>
          <w:rFonts w:ascii="Times New Roman" w:hAnsi="Times New Roman"/>
          <w:sz w:val="26"/>
          <w:szCs w:val="26"/>
        </w:rPr>
        <w:t xml:space="preserve">ьного района </w:t>
      </w:r>
      <w:r w:rsidR="0056349E">
        <w:rPr>
          <w:rFonts w:ascii="Times New Roman" w:hAnsi="Times New Roman"/>
          <w:sz w:val="26"/>
          <w:szCs w:val="26"/>
        </w:rPr>
        <w:t>Клявлинский Самарской области</w:t>
      </w:r>
      <w:r w:rsidR="00600471" w:rsidRPr="0056349E">
        <w:rPr>
          <w:rFonts w:ascii="Times New Roman" w:hAnsi="Times New Roman"/>
          <w:sz w:val="26"/>
          <w:szCs w:val="26"/>
        </w:rPr>
        <w:t xml:space="preserve"> на 2023 год и плановый период 2024 и 2025</w:t>
      </w:r>
      <w:r w:rsidR="00153CD2" w:rsidRPr="0056349E">
        <w:rPr>
          <w:rFonts w:ascii="Times New Roman" w:hAnsi="Times New Roman"/>
          <w:sz w:val="26"/>
          <w:szCs w:val="26"/>
        </w:rPr>
        <w:t xml:space="preserve"> годов».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b/>
          <w:sz w:val="26"/>
          <w:szCs w:val="26"/>
        </w:rPr>
        <w:t> </w:t>
      </w:r>
    </w:p>
    <w:p w:rsidR="00153CD2" w:rsidRPr="0056349E" w:rsidRDefault="00153CD2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Председатель </w:t>
      </w:r>
      <w:r w:rsidR="00517014">
        <w:rPr>
          <w:rFonts w:ascii="Times New Roman" w:hAnsi="Times New Roman"/>
          <w:sz w:val="26"/>
          <w:szCs w:val="26"/>
        </w:rPr>
        <w:t>С</w:t>
      </w:r>
      <w:r w:rsidRPr="0056349E">
        <w:rPr>
          <w:rFonts w:ascii="Times New Roman" w:hAnsi="Times New Roman"/>
          <w:sz w:val="26"/>
          <w:szCs w:val="26"/>
        </w:rPr>
        <w:t>четной палаты</w:t>
      </w:r>
    </w:p>
    <w:p w:rsidR="00517014" w:rsidRDefault="00153CD2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 w:rsidRPr="0056349E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17014">
        <w:rPr>
          <w:rFonts w:ascii="Times New Roman" w:hAnsi="Times New Roman"/>
          <w:sz w:val="26"/>
          <w:szCs w:val="26"/>
        </w:rPr>
        <w:t>Клявлинский</w:t>
      </w:r>
    </w:p>
    <w:p w:rsidR="00153CD2" w:rsidRPr="0056349E" w:rsidRDefault="00517014" w:rsidP="00673638">
      <w:pPr>
        <w:spacing w:line="32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марской области                                                                                </w:t>
      </w:r>
      <w:r w:rsidR="00945981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Л.Ф. Синяева</w:t>
      </w:r>
    </w:p>
    <w:p w:rsidR="00153CD2" w:rsidRPr="0056349E" w:rsidRDefault="00153CD2" w:rsidP="00C27642">
      <w:pPr>
        <w:spacing w:line="320" w:lineRule="exact"/>
        <w:ind w:firstLine="567"/>
        <w:rPr>
          <w:rFonts w:ascii="Times New Roman" w:hAnsi="Times New Roman"/>
          <w:sz w:val="26"/>
          <w:szCs w:val="26"/>
        </w:rPr>
      </w:pPr>
    </w:p>
    <w:p w:rsidR="00153CD2" w:rsidRPr="0056349E" w:rsidRDefault="00153CD2" w:rsidP="00C27642">
      <w:pPr>
        <w:spacing w:line="32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153CD2" w:rsidRDefault="00153CD2" w:rsidP="00C27642">
      <w:pPr>
        <w:ind w:firstLine="65"/>
        <w:jc w:val="both"/>
        <w:rPr>
          <w:rFonts w:ascii="Times New Roman" w:hAnsi="Times New Roman"/>
        </w:rPr>
      </w:pPr>
    </w:p>
    <w:p w:rsidR="003F7A2E" w:rsidRDefault="003F7A2E"/>
    <w:sectPr w:rsidR="003F7A2E" w:rsidSect="00616C79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14" w:rsidRDefault="00231514" w:rsidP="00E00583">
      <w:pPr>
        <w:spacing w:line="240" w:lineRule="auto"/>
      </w:pPr>
      <w:r>
        <w:separator/>
      </w:r>
    </w:p>
  </w:endnote>
  <w:endnote w:type="continuationSeparator" w:id="0">
    <w:p w:rsidR="00231514" w:rsidRDefault="00231514" w:rsidP="00E00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816645"/>
      <w:docPartObj>
        <w:docPartGallery w:val="Page Numbers (Bottom of Page)"/>
        <w:docPartUnique/>
      </w:docPartObj>
    </w:sdtPr>
    <w:sdtContent>
      <w:p w:rsidR="00E00583" w:rsidRDefault="00E005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981">
          <w:rPr>
            <w:noProof/>
          </w:rPr>
          <w:t>8</w:t>
        </w:r>
        <w:r>
          <w:fldChar w:fldCharType="end"/>
        </w:r>
      </w:p>
    </w:sdtContent>
  </w:sdt>
  <w:p w:rsidR="00E00583" w:rsidRDefault="00E005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14" w:rsidRDefault="00231514" w:rsidP="00E00583">
      <w:pPr>
        <w:spacing w:line="240" w:lineRule="auto"/>
      </w:pPr>
      <w:r>
        <w:separator/>
      </w:r>
    </w:p>
  </w:footnote>
  <w:footnote w:type="continuationSeparator" w:id="0">
    <w:p w:rsidR="00231514" w:rsidRDefault="00231514" w:rsidP="00E00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3EA91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CD2"/>
    <w:rsid w:val="00002961"/>
    <w:rsid w:val="00006F53"/>
    <w:rsid w:val="000114E6"/>
    <w:rsid w:val="000130D4"/>
    <w:rsid w:val="00021CC3"/>
    <w:rsid w:val="00031D3B"/>
    <w:rsid w:val="0004104A"/>
    <w:rsid w:val="0004216D"/>
    <w:rsid w:val="000426D9"/>
    <w:rsid w:val="0004277D"/>
    <w:rsid w:val="00043ECA"/>
    <w:rsid w:val="00044318"/>
    <w:rsid w:val="00047716"/>
    <w:rsid w:val="000535AA"/>
    <w:rsid w:val="0005453A"/>
    <w:rsid w:val="00054AAB"/>
    <w:rsid w:val="00054C2D"/>
    <w:rsid w:val="0006153F"/>
    <w:rsid w:val="000621FE"/>
    <w:rsid w:val="00070079"/>
    <w:rsid w:val="00071A0D"/>
    <w:rsid w:val="00074AAB"/>
    <w:rsid w:val="0008005A"/>
    <w:rsid w:val="000866CE"/>
    <w:rsid w:val="00090070"/>
    <w:rsid w:val="00090CEE"/>
    <w:rsid w:val="00096C52"/>
    <w:rsid w:val="000A187F"/>
    <w:rsid w:val="000A3586"/>
    <w:rsid w:val="000A6EAB"/>
    <w:rsid w:val="000A763C"/>
    <w:rsid w:val="000A7B8A"/>
    <w:rsid w:val="000B0668"/>
    <w:rsid w:val="000B4F76"/>
    <w:rsid w:val="000B60CE"/>
    <w:rsid w:val="000D1BBD"/>
    <w:rsid w:val="000D3977"/>
    <w:rsid w:val="000E2118"/>
    <w:rsid w:val="000E23FF"/>
    <w:rsid w:val="000E466F"/>
    <w:rsid w:val="000E61FC"/>
    <w:rsid w:val="000E7873"/>
    <w:rsid w:val="000F0E23"/>
    <w:rsid w:val="000F24D4"/>
    <w:rsid w:val="000F2B08"/>
    <w:rsid w:val="000F517D"/>
    <w:rsid w:val="00102C53"/>
    <w:rsid w:val="00105E9F"/>
    <w:rsid w:val="00106831"/>
    <w:rsid w:val="001150FB"/>
    <w:rsid w:val="0011545E"/>
    <w:rsid w:val="001161CB"/>
    <w:rsid w:val="00117CC6"/>
    <w:rsid w:val="00117F2D"/>
    <w:rsid w:val="00123ADA"/>
    <w:rsid w:val="00126C7F"/>
    <w:rsid w:val="00127739"/>
    <w:rsid w:val="00130E71"/>
    <w:rsid w:val="0013255C"/>
    <w:rsid w:val="0013415A"/>
    <w:rsid w:val="00135615"/>
    <w:rsid w:val="00141EAA"/>
    <w:rsid w:val="00142453"/>
    <w:rsid w:val="0014423E"/>
    <w:rsid w:val="001470F8"/>
    <w:rsid w:val="001471B8"/>
    <w:rsid w:val="00153CD2"/>
    <w:rsid w:val="00157450"/>
    <w:rsid w:val="001674A0"/>
    <w:rsid w:val="00175454"/>
    <w:rsid w:val="00176840"/>
    <w:rsid w:val="00184568"/>
    <w:rsid w:val="00190A43"/>
    <w:rsid w:val="00194B87"/>
    <w:rsid w:val="001A0716"/>
    <w:rsid w:val="001A193C"/>
    <w:rsid w:val="001A67CD"/>
    <w:rsid w:val="001B1A7C"/>
    <w:rsid w:val="001B3B04"/>
    <w:rsid w:val="001B790C"/>
    <w:rsid w:val="001C3904"/>
    <w:rsid w:val="001C5886"/>
    <w:rsid w:val="001D1EF5"/>
    <w:rsid w:val="001D35EC"/>
    <w:rsid w:val="001D3630"/>
    <w:rsid w:val="001D6CA7"/>
    <w:rsid w:val="001D7559"/>
    <w:rsid w:val="001E006D"/>
    <w:rsid w:val="001E3578"/>
    <w:rsid w:val="001E4556"/>
    <w:rsid w:val="001E701C"/>
    <w:rsid w:val="001E7A00"/>
    <w:rsid w:val="001E7B54"/>
    <w:rsid w:val="00202AE2"/>
    <w:rsid w:val="00202B00"/>
    <w:rsid w:val="002057B5"/>
    <w:rsid w:val="00205A20"/>
    <w:rsid w:val="00210F85"/>
    <w:rsid w:val="002122C0"/>
    <w:rsid w:val="0021305D"/>
    <w:rsid w:val="00214E6E"/>
    <w:rsid w:val="0022186C"/>
    <w:rsid w:val="002224C5"/>
    <w:rsid w:val="00223C32"/>
    <w:rsid w:val="002243B9"/>
    <w:rsid w:val="00226E76"/>
    <w:rsid w:val="002271D7"/>
    <w:rsid w:val="00231514"/>
    <w:rsid w:val="002332CF"/>
    <w:rsid w:val="00234B8C"/>
    <w:rsid w:val="002376A8"/>
    <w:rsid w:val="00245D8C"/>
    <w:rsid w:val="00250397"/>
    <w:rsid w:val="002525E5"/>
    <w:rsid w:val="00257764"/>
    <w:rsid w:val="00257CAB"/>
    <w:rsid w:val="00261613"/>
    <w:rsid w:val="00263F5A"/>
    <w:rsid w:val="002647A2"/>
    <w:rsid w:val="00270EEE"/>
    <w:rsid w:val="00270EF2"/>
    <w:rsid w:val="002733E0"/>
    <w:rsid w:val="00280FBF"/>
    <w:rsid w:val="002834A2"/>
    <w:rsid w:val="002937E0"/>
    <w:rsid w:val="0029584B"/>
    <w:rsid w:val="00297CCD"/>
    <w:rsid w:val="002A62F8"/>
    <w:rsid w:val="002B0399"/>
    <w:rsid w:val="002B12FA"/>
    <w:rsid w:val="002D10AC"/>
    <w:rsid w:val="002D45CB"/>
    <w:rsid w:val="002D6F17"/>
    <w:rsid w:val="002E597A"/>
    <w:rsid w:val="0030044A"/>
    <w:rsid w:val="003010C2"/>
    <w:rsid w:val="00301678"/>
    <w:rsid w:val="00301E12"/>
    <w:rsid w:val="0031130E"/>
    <w:rsid w:val="0031191B"/>
    <w:rsid w:val="00313221"/>
    <w:rsid w:val="003136F9"/>
    <w:rsid w:val="0031438F"/>
    <w:rsid w:val="00314439"/>
    <w:rsid w:val="00321E21"/>
    <w:rsid w:val="003236D0"/>
    <w:rsid w:val="003279A3"/>
    <w:rsid w:val="0033081E"/>
    <w:rsid w:val="00333567"/>
    <w:rsid w:val="00333FE7"/>
    <w:rsid w:val="00333FEE"/>
    <w:rsid w:val="0033591A"/>
    <w:rsid w:val="003361EC"/>
    <w:rsid w:val="003404D0"/>
    <w:rsid w:val="00341F74"/>
    <w:rsid w:val="00342058"/>
    <w:rsid w:val="003426C3"/>
    <w:rsid w:val="00343B62"/>
    <w:rsid w:val="0034751F"/>
    <w:rsid w:val="0035249D"/>
    <w:rsid w:val="00356498"/>
    <w:rsid w:val="00356699"/>
    <w:rsid w:val="0035791D"/>
    <w:rsid w:val="00364C54"/>
    <w:rsid w:val="00366BD8"/>
    <w:rsid w:val="00371620"/>
    <w:rsid w:val="00373BAD"/>
    <w:rsid w:val="00376958"/>
    <w:rsid w:val="00377B11"/>
    <w:rsid w:val="0038720A"/>
    <w:rsid w:val="003929B8"/>
    <w:rsid w:val="00394969"/>
    <w:rsid w:val="003A4BB9"/>
    <w:rsid w:val="003A661E"/>
    <w:rsid w:val="003B1270"/>
    <w:rsid w:val="003B786F"/>
    <w:rsid w:val="003C308D"/>
    <w:rsid w:val="003D3BB4"/>
    <w:rsid w:val="003D4462"/>
    <w:rsid w:val="003D46D6"/>
    <w:rsid w:val="003E2E9C"/>
    <w:rsid w:val="003F2D82"/>
    <w:rsid w:val="003F367C"/>
    <w:rsid w:val="003F4482"/>
    <w:rsid w:val="003F7A2E"/>
    <w:rsid w:val="00405974"/>
    <w:rsid w:val="00411250"/>
    <w:rsid w:val="00411DED"/>
    <w:rsid w:val="0041400C"/>
    <w:rsid w:val="00420D04"/>
    <w:rsid w:val="00421C91"/>
    <w:rsid w:val="00424B03"/>
    <w:rsid w:val="00432A2B"/>
    <w:rsid w:val="00434EE2"/>
    <w:rsid w:val="004352BB"/>
    <w:rsid w:val="0044554B"/>
    <w:rsid w:val="00446DC0"/>
    <w:rsid w:val="00451CF9"/>
    <w:rsid w:val="00451DD0"/>
    <w:rsid w:val="004535A2"/>
    <w:rsid w:val="00454E8D"/>
    <w:rsid w:val="00454F8F"/>
    <w:rsid w:val="00455672"/>
    <w:rsid w:val="004610B4"/>
    <w:rsid w:val="0046634B"/>
    <w:rsid w:val="00467918"/>
    <w:rsid w:val="00473FF3"/>
    <w:rsid w:val="004756D0"/>
    <w:rsid w:val="0048075D"/>
    <w:rsid w:val="0048250E"/>
    <w:rsid w:val="00492DCD"/>
    <w:rsid w:val="004963CE"/>
    <w:rsid w:val="004A3C1E"/>
    <w:rsid w:val="004B28E2"/>
    <w:rsid w:val="004B6B4F"/>
    <w:rsid w:val="004C077C"/>
    <w:rsid w:val="004C2168"/>
    <w:rsid w:val="004C4ECC"/>
    <w:rsid w:val="004D42D4"/>
    <w:rsid w:val="004D77F5"/>
    <w:rsid w:val="004F6643"/>
    <w:rsid w:val="005007C0"/>
    <w:rsid w:val="005008F1"/>
    <w:rsid w:val="00517014"/>
    <w:rsid w:val="00532A06"/>
    <w:rsid w:val="00533002"/>
    <w:rsid w:val="005424A1"/>
    <w:rsid w:val="00542627"/>
    <w:rsid w:val="005606EA"/>
    <w:rsid w:val="0056349E"/>
    <w:rsid w:val="00566B24"/>
    <w:rsid w:val="00571C4C"/>
    <w:rsid w:val="005740A6"/>
    <w:rsid w:val="005802B3"/>
    <w:rsid w:val="00591A6A"/>
    <w:rsid w:val="005966D0"/>
    <w:rsid w:val="005969BB"/>
    <w:rsid w:val="00596A2B"/>
    <w:rsid w:val="005A0511"/>
    <w:rsid w:val="005A0735"/>
    <w:rsid w:val="005A2575"/>
    <w:rsid w:val="005A3ADE"/>
    <w:rsid w:val="005A3DE8"/>
    <w:rsid w:val="005A4C8F"/>
    <w:rsid w:val="005A7B4C"/>
    <w:rsid w:val="005B296E"/>
    <w:rsid w:val="005B3A0C"/>
    <w:rsid w:val="005B5308"/>
    <w:rsid w:val="005B573F"/>
    <w:rsid w:val="005B63D1"/>
    <w:rsid w:val="005B791C"/>
    <w:rsid w:val="005B7E8C"/>
    <w:rsid w:val="005C0B52"/>
    <w:rsid w:val="005C534B"/>
    <w:rsid w:val="005D1AD4"/>
    <w:rsid w:val="005E316F"/>
    <w:rsid w:val="005E4B5F"/>
    <w:rsid w:val="005F64E2"/>
    <w:rsid w:val="005F6C49"/>
    <w:rsid w:val="00600471"/>
    <w:rsid w:val="00603C33"/>
    <w:rsid w:val="00607117"/>
    <w:rsid w:val="00614C73"/>
    <w:rsid w:val="00616C79"/>
    <w:rsid w:val="00622F98"/>
    <w:rsid w:val="0062608F"/>
    <w:rsid w:val="0063056F"/>
    <w:rsid w:val="0063192B"/>
    <w:rsid w:val="00634BF3"/>
    <w:rsid w:val="00636C03"/>
    <w:rsid w:val="0063745E"/>
    <w:rsid w:val="00637FEF"/>
    <w:rsid w:val="00646CB8"/>
    <w:rsid w:val="00652545"/>
    <w:rsid w:val="00671ECF"/>
    <w:rsid w:val="00673638"/>
    <w:rsid w:val="00677E4B"/>
    <w:rsid w:val="00680A0F"/>
    <w:rsid w:val="00680CF6"/>
    <w:rsid w:val="00681C20"/>
    <w:rsid w:val="006826F4"/>
    <w:rsid w:val="006908C4"/>
    <w:rsid w:val="00694427"/>
    <w:rsid w:val="00694FC6"/>
    <w:rsid w:val="00696A9D"/>
    <w:rsid w:val="006B1E9B"/>
    <w:rsid w:val="006B25F1"/>
    <w:rsid w:val="006B5DAA"/>
    <w:rsid w:val="006C2A6A"/>
    <w:rsid w:val="006C300A"/>
    <w:rsid w:val="006C53EE"/>
    <w:rsid w:val="006D0F27"/>
    <w:rsid w:val="006D4417"/>
    <w:rsid w:val="006D5530"/>
    <w:rsid w:val="006D649B"/>
    <w:rsid w:val="006E0FAF"/>
    <w:rsid w:val="006E2E9E"/>
    <w:rsid w:val="006E591F"/>
    <w:rsid w:val="006E70AE"/>
    <w:rsid w:val="006F09CC"/>
    <w:rsid w:val="006F27A7"/>
    <w:rsid w:val="006F3001"/>
    <w:rsid w:val="006F4FC8"/>
    <w:rsid w:val="00700ACE"/>
    <w:rsid w:val="0071114A"/>
    <w:rsid w:val="00717BC6"/>
    <w:rsid w:val="007203E6"/>
    <w:rsid w:val="0072227A"/>
    <w:rsid w:val="00726B2A"/>
    <w:rsid w:val="00730359"/>
    <w:rsid w:val="00730F86"/>
    <w:rsid w:val="00742999"/>
    <w:rsid w:val="00765035"/>
    <w:rsid w:val="00766B15"/>
    <w:rsid w:val="00766C44"/>
    <w:rsid w:val="00770DFF"/>
    <w:rsid w:val="00772AAF"/>
    <w:rsid w:val="00774D7B"/>
    <w:rsid w:val="00774FDE"/>
    <w:rsid w:val="00780989"/>
    <w:rsid w:val="00781CE9"/>
    <w:rsid w:val="00784A67"/>
    <w:rsid w:val="00787E27"/>
    <w:rsid w:val="0079278D"/>
    <w:rsid w:val="007930F0"/>
    <w:rsid w:val="007A01CF"/>
    <w:rsid w:val="007A1235"/>
    <w:rsid w:val="007B1DFB"/>
    <w:rsid w:val="007B20CA"/>
    <w:rsid w:val="007B39A2"/>
    <w:rsid w:val="007B5A7F"/>
    <w:rsid w:val="007B618F"/>
    <w:rsid w:val="007C36ED"/>
    <w:rsid w:val="007C41C0"/>
    <w:rsid w:val="007D06EF"/>
    <w:rsid w:val="007D3D32"/>
    <w:rsid w:val="007D62D5"/>
    <w:rsid w:val="007E08C0"/>
    <w:rsid w:val="007E3121"/>
    <w:rsid w:val="007E7360"/>
    <w:rsid w:val="007F21ED"/>
    <w:rsid w:val="007F418A"/>
    <w:rsid w:val="007F7598"/>
    <w:rsid w:val="00810A49"/>
    <w:rsid w:val="00811D87"/>
    <w:rsid w:val="00812896"/>
    <w:rsid w:val="00813F28"/>
    <w:rsid w:val="008152A8"/>
    <w:rsid w:val="008258AE"/>
    <w:rsid w:val="0082726E"/>
    <w:rsid w:val="00827405"/>
    <w:rsid w:val="00831EFF"/>
    <w:rsid w:val="008322BB"/>
    <w:rsid w:val="00832516"/>
    <w:rsid w:val="00834AC8"/>
    <w:rsid w:val="00835A4B"/>
    <w:rsid w:val="0085470C"/>
    <w:rsid w:val="00866DB5"/>
    <w:rsid w:val="00867996"/>
    <w:rsid w:val="0087392F"/>
    <w:rsid w:val="00877728"/>
    <w:rsid w:val="00880D5F"/>
    <w:rsid w:val="00887446"/>
    <w:rsid w:val="0089030A"/>
    <w:rsid w:val="00891BA0"/>
    <w:rsid w:val="008953CA"/>
    <w:rsid w:val="00896A62"/>
    <w:rsid w:val="008A0A01"/>
    <w:rsid w:val="008A2ECD"/>
    <w:rsid w:val="008A3879"/>
    <w:rsid w:val="008A50F1"/>
    <w:rsid w:val="008A5797"/>
    <w:rsid w:val="008D792A"/>
    <w:rsid w:val="008E3165"/>
    <w:rsid w:val="008F3E6A"/>
    <w:rsid w:val="008F519F"/>
    <w:rsid w:val="008F5BC8"/>
    <w:rsid w:val="008F5EBF"/>
    <w:rsid w:val="009012AA"/>
    <w:rsid w:val="00903395"/>
    <w:rsid w:val="00907C98"/>
    <w:rsid w:val="00912811"/>
    <w:rsid w:val="00914BEE"/>
    <w:rsid w:val="00915DC2"/>
    <w:rsid w:val="0091628F"/>
    <w:rsid w:val="00924D80"/>
    <w:rsid w:val="0093012E"/>
    <w:rsid w:val="0093577F"/>
    <w:rsid w:val="00945981"/>
    <w:rsid w:val="00946BD9"/>
    <w:rsid w:val="009517F2"/>
    <w:rsid w:val="00953A20"/>
    <w:rsid w:val="0098358C"/>
    <w:rsid w:val="00995FC4"/>
    <w:rsid w:val="009A3819"/>
    <w:rsid w:val="009B0E47"/>
    <w:rsid w:val="009B2F22"/>
    <w:rsid w:val="009B523C"/>
    <w:rsid w:val="009D3492"/>
    <w:rsid w:val="009D37F7"/>
    <w:rsid w:val="009E2E84"/>
    <w:rsid w:val="00A005BF"/>
    <w:rsid w:val="00A01C9B"/>
    <w:rsid w:val="00A02020"/>
    <w:rsid w:val="00A02741"/>
    <w:rsid w:val="00A1035D"/>
    <w:rsid w:val="00A21F37"/>
    <w:rsid w:val="00A243B4"/>
    <w:rsid w:val="00A25CAA"/>
    <w:rsid w:val="00A271BE"/>
    <w:rsid w:val="00A27715"/>
    <w:rsid w:val="00A33950"/>
    <w:rsid w:val="00A405D0"/>
    <w:rsid w:val="00A446CB"/>
    <w:rsid w:val="00A44D85"/>
    <w:rsid w:val="00A465F6"/>
    <w:rsid w:val="00A510D4"/>
    <w:rsid w:val="00A57407"/>
    <w:rsid w:val="00A74B57"/>
    <w:rsid w:val="00A83065"/>
    <w:rsid w:val="00A85DAE"/>
    <w:rsid w:val="00A8744B"/>
    <w:rsid w:val="00A91005"/>
    <w:rsid w:val="00A91508"/>
    <w:rsid w:val="00A921DD"/>
    <w:rsid w:val="00A96529"/>
    <w:rsid w:val="00AA4E02"/>
    <w:rsid w:val="00AA66AC"/>
    <w:rsid w:val="00AC252A"/>
    <w:rsid w:val="00AC4A99"/>
    <w:rsid w:val="00AC59D9"/>
    <w:rsid w:val="00AC666F"/>
    <w:rsid w:val="00AC7FCE"/>
    <w:rsid w:val="00AD44B1"/>
    <w:rsid w:val="00AE0B25"/>
    <w:rsid w:val="00AE2E97"/>
    <w:rsid w:val="00AF07D3"/>
    <w:rsid w:val="00AF56DC"/>
    <w:rsid w:val="00B06B73"/>
    <w:rsid w:val="00B1364A"/>
    <w:rsid w:val="00B13E7B"/>
    <w:rsid w:val="00B14E02"/>
    <w:rsid w:val="00B21F32"/>
    <w:rsid w:val="00B23F1C"/>
    <w:rsid w:val="00B26A35"/>
    <w:rsid w:val="00B26FC9"/>
    <w:rsid w:val="00B30477"/>
    <w:rsid w:val="00B3515C"/>
    <w:rsid w:val="00B36E5C"/>
    <w:rsid w:val="00B40913"/>
    <w:rsid w:val="00B43A1F"/>
    <w:rsid w:val="00B51C5D"/>
    <w:rsid w:val="00B52972"/>
    <w:rsid w:val="00B52D24"/>
    <w:rsid w:val="00B52DFD"/>
    <w:rsid w:val="00B5537C"/>
    <w:rsid w:val="00B57369"/>
    <w:rsid w:val="00B778B7"/>
    <w:rsid w:val="00B804A1"/>
    <w:rsid w:val="00B81B1D"/>
    <w:rsid w:val="00B85472"/>
    <w:rsid w:val="00B9085E"/>
    <w:rsid w:val="00BA36C7"/>
    <w:rsid w:val="00BA4DDA"/>
    <w:rsid w:val="00BB00F1"/>
    <w:rsid w:val="00BB485F"/>
    <w:rsid w:val="00BC6390"/>
    <w:rsid w:val="00BC68C0"/>
    <w:rsid w:val="00BD4136"/>
    <w:rsid w:val="00BD4623"/>
    <w:rsid w:val="00BD5AA5"/>
    <w:rsid w:val="00BD5BE2"/>
    <w:rsid w:val="00BE3187"/>
    <w:rsid w:val="00BE7495"/>
    <w:rsid w:val="00BE7B6A"/>
    <w:rsid w:val="00BE7B8B"/>
    <w:rsid w:val="00BE7DA2"/>
    <w:rsid w:val="00BF1D78"/>
    <w:rsid w:val="00BF64AB"/>
    <w:rsid w:val="00BF7F16"/>
    <w:rsid w:val="00C013C4"/>
    <w:rsid w:val="00C02FC8"/>
    <w:rsid w:val="00C05A7A"/>
    <w:rsid w:val="00C06B00"/>
    <w:rsid w:val="00C076B7"/>
    <w:rsid w:val="00C0777F"/>
    <w:rsid w:val="00C07A7D"/>
    <w:rsid w:val="00C126B5"/>
    <w:rsid w:val="00C146FA"/>
    <w:rsid w:val="00C14D78"/>
    <w:rsid w:val="00C2037B"/>
    <w:rsid w:val="00C264AD"/>
    <w:rsid w:val="00C27642"/>
    <w:rsid w:val="00C317ED"/>
    <w:rsid w:val="00C32043"/>
    <w:rsid w:val="00C3261D"/>
    <w:rsid w:val="00C32A3A"/>
    <w:rsid w:val="00C40FFA"/>
    <w:rsid w:val="00C42B95"/>
    <w:rsid w:val="00C43429"/>
    <w:rsid w:val="00C5130A"/>
    <w:rsid w:val="00C61414"/>
    <w:rsid w:val="00C63CDF"/>
    <w:rsid w:val="00C64E11"/>
    <w:rsid w:val="00C702C8"/>
    <w:rsid w:val="00C726DB"/>
    <w:rsid w:val="00C8244E"/>
    <w:rsid w:val="00C856A4"/>
    <w:rsid w:val="00C95EA7"/>
    <w:rsid w:val="00C96FD6"/>
    <w:rsid w:val="00CA1CE9"/>
    <w:rsid w:val="00CB081F"/>
    <w:rsid w:val="00CC023E"/>
    <w:rsid w:val="00CC106E"/>
    <w:rsid w:val="00CC34E7"/>
    <w:rsid w:val="00CC458A"/>
    <w:rsid w:val="00CC63A7"/>
    <w:rsid w:val="00CC68A0"/>
    <w:rsid w:val="00CD513D"/>
    <w:rsid w:val="00CD7A81"/>
    <w:rsid w:val="00CE06FC"/>
    <w:rsid w:val="00CE6856"/>
    <w:rsid w:val="00CF1577"/>
    <w:rsid w:val="00CF3A16"/>
    <w:rsid w:val="00CF4D84"/>
    <w:rsid w:val="00D00198"/>
    <w:rsid w:val="00D00DDE"/>
    <w:rsid w:val="00D065D3"/>
    <w:rsid w:val="00D06B26"/>
    <w:rsid w:val="00D22BDE"/>
    <w:rsid w:val="00D26917"/>
    <w:rsid w:val="00D304B6"/>
    <w:rsid w:val="00D3052D"/>
    <w:rsid w:val="00D336E6"/>
    <w:rsid w:val="00D35599"/>
    <w:rsid w:val="00D35A1E"/>
    <w:rsid w:val="00D36095"/>
    <w:rsid w:val="00D36F84"/>
    <w:rsid w:val="00D44F55"/>
    <w:rsid w:val="00D46866"/>
    <w:rsid w:val="00D5211E"/>
    <w:rsid w:val="00D54442"/>
    <w:rsid w:val="00D644EC"/>
    <w:rsid w:val="00D757FC"/>
    <w:rsid w:val="00D75974"/>
    <w:rsid w:val="00D76A55"/>
    <w:rsid w:val="00D92223"/>
    <w:rsid w:val="00D95D4B"/>
    <w:rsid w:val="00D9644E"/>
    <w:rsid w:val="00DA595F"/>
    <w:rsid w:val="00DB6299"/>
    <w:rsid w:val="00DC289F"/>
    <w:rsid w:val="00DC4F67"/>
    <w:rsid w:val="00DC556D"/>
    <w:rsid w:val="00DC5ED9"/>
    <w:rsid w:val="00DD14FC"/>
    <w:rsid w:val="00DD2710"/>
    <w:rsid w:val="00DD3185"/>
    <w:rsid w:val="00DD63D4"/>
    <w:rsid w:val="00DD7B63"/>
    <w:rsid w:val="00DE32DC"/>
    <w:rsid w:val="00DE44F2"/>
    <w:rsid w:val="00DE736D"/>
    <w:rsid w:val="00DF06C2"/>
    <w:rsid w:val="00DF0755"/>
    <w:rsid w:val="00DF4FCA"/>
    <w:rsid w:val="00E00583"/>
    <w:rsid w:val="00E0325E"/>
    <w:rsid w:val="00E04039"/>
    <w:rsid w:val="00E045C3"/>
    <w:rsid w:val="00E05148"/>
    <w:rsid w:val="00E05AAA"/>
    <w:rsid w:val="00E10A1B"/>
    <w:rsid w:val="00E139C5"/>
    <w:rsid w:val="00E2459A"/>
    <w:rsid w:val="00E24ED8"/>
    <w:rsid w:val="00E2528D"/>
    <w:rsid w:val="00E25CD3"/>
    <w:rsid w:val="00E30188"/>
    <w:rsid w:val="00E30EF7"/>
    <w:rsid w:val="00E359C6"/>
    <w:rsid w:val="00E40657"/>
    <w:rsid w:val="00E42E72"/>
    <w:rsid w:val="00E46DAF"/>
    <w:rsid w:val="00E4780E"/>
    <w:rsid w:val="00E47FC2"/>
    <w:rsid w:val="00E50659"/>
    <w:rsid w:val="00E5294B"/>
    <w:rsid w:val="00E52B95"/>
    <w:rsid w:val="00E55EF6"/>
    <w:rsid w:val="00E570E2"/>
    <w:rsid w:val="00E60C39"/>
    <w:rsid w:val="00E650F4"/>
    <w:rsid w:val="00E652F3"/>
    <w:rsid w:val="00E70190"/>
    <w:rsid w:val="00E83436"/>
    <w:rsid w:val="00E8381D"/>
    <w:rsid w:val="00E84AF7"/>
    <w:rsid w:val="00E85116"/>
    <w:rsid w:val="00E86216"/>
    <w:rsid w:val="00E90576"/>
    <w:rsid w:val="00E9097B"/>
    <w:rsid w:val="00E90D75"/>
    <w:rsid w:val="00E91472"/>
    <w:rsid w:val="00EA5289"/>
    <w:rsid w:val="00EA678E"/>
    <w:rsid w:val="00EB6E3C"/>
    <w:rsid w:val="00EB6F5C"/>
    <w:rsid w:val="00EB7647"/>
    <w:rsid w:val="00EC0F3D"/>
    <w:rsid w:val="00EC20BF"/>
    <w:rsid w:val="00EE722A"/>
    <w:rsid w:val="00EF57AC"/>
    <w:rsid w:val="00EF5A13"/>
    <w:rsid w:val="00F01F04"/>
    <w:rsid w:val="00F0312E"/>
    <w:rsid w:val="00F033CD"/>
    <w:rsid w:val="00F04E3C"/>
    <w:rsid w:val="00F05A10"/>
    <w:rsid w:val="00F07D24"/>
    <w:rsid w:val="00F13E78"/>
    <w:rsid w:val="00F16338"/>
    <w:rsid w:val="00F165BB"/>
    <w:rsid w:val="00F165EB"/>
    <w:rsid w:val="00F17570"/>
    <w:rsid w:val="00F17BC7"/>
    <w:rsid w:val="00F25948"/>
    <w:rsid w:val="00F26A8A"/>
    <w:rsid w:val="00F31968"/>
    <w:rsid w:val="00F350FD"/>
    <w:rsid w:val="00F3608B"/>
    <w:rsid w:val="00F36326"/>
    <w:rsid w:val="00F375B0"/>
    <w:rsid w:val="00F414A0"/>
    <w:rsid w:val="00F42167"/>
    <w:rsid w:val="00F46F72"/>
    <w:rsid w:val="00F52341"/>
    <w:rsid w:val="00F54F8A"/>
    <w:rsid w:val="00F565F6"/>
    <w:rsid w:val="00F60FBA"/>
    <w:rsid w:val="00F6151F"/>
    <w:rsid w:val="00F62F0C"/>
    <w:rsid w:val="00F64A7A"/>
    <w:rsid w:val="00F723D5"/>
    <w:rsid w:val="00F742D1"/>
    <w:rsid w:val="00F752BE"/>
    <w:rsid w:val="00F83218"/>
    <w:rsid w:val="00F859C7"/>
    <w:rsid w:val="00F93B99"/>
    <w:rsid w:val="00F952E0"/>
    <w:rsid w:val="00F9658F"/>
    <w:rsid w:val="00FA266D"/>
    <w:rsid w:val="00FA277C"/>
    <w:rsid w:val="00FA4436"/>
    <w:rsid w:val="00FA50D5"/>
    <w:rsid w:val="00FA76D5"/>
    <w:rsid w:val="00FB0C36"/>
    <w:rsid w:val="00FB0E6D"/>
    <w:rsid w:val="00FB2537"/>
    <w:rsid w:val="00FC1222"/>
    <w:rsid w:val="00FC4A19"/>
    <w:rsid w:val="00FC6624"/>
    <w:rsid w:val="00FD0467"/>
    <w:rsid w:val="00FD23FA"/>
    <w:rsid w:val="00FD71AD"/>
    <w:rsid w:val="00FE22FD"/>
    <w:rsid w:val="00FF2A8C"/>
    <w:rsid w:val="00FF5532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1AB9"/>
  <w15:docId w15:val="{3208BBB0-A6F7-4F84-B2D4-A2451665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CD2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C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C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39"/>
    <w:rsid w:val="00DC556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914BEE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914BEE"/>
    <w:pPr>
      <w:spacing w:after="0" w:line="240" w:lineRule="auto"/>
    </w:pPr>
    <w:rPr>
      <w:rFonts w:ascii="Calibri"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EC0F3D"/>
    <w:pPr>
      <w:spacing w:after="0" w:line="240" w:lineRule="auto"/>
    </w:pPr>
    <w:rPr>
      <w:rFonts w:ascii="Times New Roman"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005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583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klv@yandex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5730-04D9-441C-B4B6-08BEE6C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9</cp:revision>
  <cp:lastPrinted>2023-06-29T14:07:00Z</cp:lastPrinted>
  <dcterms:created xsi:type="dcterms:W3CDTF">2023-03-27T09:57:00Z</dcterms:created>
  <dcterms:modified xsi:type="dcterms:W3CDTF">2023-06-29T14:47:00Z</dcterms:modified>
</cp:coreProperties>
</file>